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50" w:rsidRDefault="003E7250" w:rsidP="001C3A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4650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E7250" w:rsidRDefault="003E7250" w:rsidP="003E7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250" w:rsidRDefault="003E7250" w:rsidP="003E7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6C" w:rsidRDefault="00901F6C" w:rsidP="00901F6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01F6C" w:rsidRDefault="000F20BD" w:rsidP="00901F6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01F6C">
        <w:rPr>
          <w:rFonts w:ascii="Times New Roman" w:hAnsi="Times New Roman"/>
          <w:bCs/>
          <w:sz w:val="28"/>
          <w:szCs w:val="28"/>
        </w:rPr>
        <w:t>ПРАВИТЕЛЬСТВО КАБАРДИНО-БАЛКАРСКОЙ РЕСПУБЛИКИ</w:t>
      </w:r>
    </w:p>
    <w:p w:rsidR="00901F6C" w:rsidRDefault="00901F6C" w:rsidP="00901F6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01F6C" w:rsidRDefault="00901F6C" w:rsidP="00901F6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01F6C" w:rsidRDefault="00901F6C" w:rsidP="00901F6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 </w:t>
      </w:r>
    </w:p>
    <w:p w:rsidR="00901F6C" w:rsidRDefault="00901F6C" w:rsidP="00901F6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01F6C" w:rsidRDefault="00901F6C" w:rsidP="00901F6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01F6C" w:rsidRDefault="00901F6C" w:rsidP="00901F6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Нальчик</w:t>
      </w:r>
    </w:p>
    <w:p w:rsidR="00901F6C" w:rsidRDefault="00901F6C" w:rsidP="00901F6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01F6C" w:rsidRPr="00901F6C" w:rsidRDefault="00901F6C" w:rsidP="00901F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1F6C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D810C4">
        <w:rPr>
          <w:rFonts w:ascii="Times New Roman" w:hAnsi="Times New Roman"/>
          <w:b/>
          <w:bCs/>
          <w:sz w:val="28"/>
          <w:szCs w:val="28"/>
        </w:rPr>
        <w:t>П</w:t>
      </w:r>
      <w:r w:rsidRPr="00901F6C">
        <w:rPr>
          <w:rFonts w:ascii="Times New Roman" w:hAnsi="Times New Roman"/>
          <w:b/>
          <w:bCs/>
          <w:sz w:val="28"/>
          <w:szCs w:val="28"/>
        </w:rPr>
        <w:t>еречня государственных услуг</w:t>
      </w:r>
      <w:r>
        <w:rPr>
          <w:rFonts w:ascii="Times New Roman" w:hAnsi="Times New Roman"/>
          <w:b/>
          <w:bCs/>
          <w:sz w:val="28"/>
          <w:szCs w:val="28"/>
        </w:rPr>
        <w:t>, предоставление которых посредством комплексного запроса в многофункциональных центрах предоставления государственных</w:t>
      </w:r>
      <w:r w:rsidR="00E55DB7">
        <w:rPr>
          <w:rFonts w:ascii="Times New Roman" w:hAnsi="Times New Roman"/>
          <w:b/>
          <w:bCs/>
          <w:sz w:val="28"/>
          <w:szCs w:val="28"/>
        </w:rPr>
        <w:t xml:space="preserve"> и м</w:t>
      </w:r>
      <w:r w:rsidR="00B27C1E">
        <w:rPr>
          <w:rFonts w:ascii="Times New Roman" w:hAnsi="Times New Roman"/>
          <w:b/>
          <w:bCs/>
          <w:sz w:val="28"/>
          <w:szCs w:val="28"/>
        </w:rPr>
        <w:t>уницип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услуг</w:t>
      </w:r>
      <w:r w:rsidR="00635B6C">
        <w:rPr>
          <w:rFonts w:ascii="Times New Roman" w:hAnsi="Times New Roman"/>
          <w:b/>
          <w:bCs/>
          <w:sz w:val="28"/>
          <w:szCs w:val="28"/>
        </w:rPr>
        <w:t xml:space="preserve"> на территории Кабардино-Балкарской Республики</w:t>
      </w:r>
      <w:r>
        <w:rPr>
          <w:rFonts w:ascii="Times New Roman" w:hAnsi="Times New Roman"/>
          <w:b/>
          <w:bCs/>
          <w:sz w:val="28"/>
          <w:szCs w:val="28"/>
        </w:rPr>
        <w:t xml:space="preserve"> не осуществляется</w:t>
      </w:r>
    </w:p>
    <w:p w:rsidR="003E7250" w:rsidRPr="003E7250" w:rsidRDefault="003E7250" w:rsidP="008172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1F6C" w:rsidRPr="00901F6C" w:rsidRDefault="00901F6C" w:rsidP="00294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5.1 Федерального закона </w:t>
      </w:r>
      <w:r w:rsidR="005F1A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</w:t>
      </w:r>
      <w:r w:rsidR="005F1AD6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10 </w:t>
      </w:r>
      <w:r w:rsidR="005F1AD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</w:t>
      </w:r>
      <w:r w:rsidR="000F20BD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</w:t>
      </w:r>
      <w:r w:rsidR="006163A4">
        <w:rPr>
          <w:rFonts w:ascii="Times New Roman" w:hAnsi="Times New Roman" w:cs="Times New Roman"/>
          <w:sz w:val="28"/>
          <w:szCs w:val="28"/>
        </w:rPr>
        <w:t>предоставления государственных и му</w:t>
      </w:r>
      <w:r w:rsidR="00670A37">
        <w:rPr>
          <w:rFonts w:ascii="Times New Roman" w:hAnsi="Times New Roman" w:cs="Times New Roman"/>
          <w:sz w:val="28"/>
          <w:szCs w:val="28"/>
        </w:rPr>
        <w:t>ниципальных услуг» Правительство</w:t>
      </w:r>
      <w:r w:rsidR="006163A4">
        <w:rPr>
          <w:rFonts w:ascii="Times New Roman" w:hAnsi="Times New Roman" w:cs="Times New Roman"/>
          <w:sz w:val="28"/>
          <w:szCs w:val="28"/>
        </w:rPr>
        <w:t xml:space="preserve"> Кабардино-Балкарской Р</w:t>
      </w:r>
      <w:r w:rsidR="003C4AF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п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о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с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т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а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н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о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в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л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я</w:t>
      </w:r>
      <w:r w:rsidR="005F1AD6" w:rsidRP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е</w:t>
      </w:r>
      <w:r w:rsidR="005F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F5" w:rsidRPr="005F1AD6">
        <w:rPr>
          <w:rFonts w:ascii="Times New Roman" w:hAnsi="Times New Roman" w:cs="Times New Roman"/>
          <w:b/>
          <w:sz w:val="28"/>
          <w:szCs w:val="28"/>
        </w:rPr>
        <w:t>т</w:t>
      </w:r>
      <w:r w:rsidR="003C4AF5">
        <w:rPr>
          <w:rFonts w:ascii="Times New Roman" w:hAnsi="Times New Roman" w:cs="Times New Roman"/>
          <w:sz w:val="28"/>
          <w:szCs w:val="28"/>
        </w:rPr>
        <w:t>:</w:t>
      </w:r>
    </w:p>
    <w:p w:rsidR="0057172B" w:rsidRPr="005F1AD6" w:rsidRDefault="0057172B" w:rsidP="005F1A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D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BA67D8" w:rsidRPr="005F1AD6">
        <w:rPr>
          <w:rFonts w:ascii="Times New Roman" w:hAnsi="Times New Roman" w:cs="Times New Roman"/>
          <w:sz w:val="28"/>
          <w:szCs w:val="28"/>
        </w:rPr>
        <w:t>й Перечень государственных услуг</w:t>
      </w:r>
      <w:r w:rsidR="00294D17" w:rsidRPr="005F1AD6">
        <w:rPr>
          <w:rFonts w:ascii="Times New Roman" w:hAnsi="Times New Roman" w:cs="Times New Roman"/>
          <w:sz w:val="28"/>
          <w:szCs w:val="28"/>
        </w:rPr>
        <w:t>, предоставление которых посредством комплексного запроса в многофункциональных центрах предоставления государственных и муниципальных услуг на территории Кабардино-Балкарской Республики не осуществляется.</w:t>
      </w:r>
    </w:p>
    <w:p w:rsidR="0057172B" w:rsidRDefault="0057172B" w:rsidP="00D81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07D" w:rsidRDefault="0020107D" w:rsidP="00E4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0B8" w:rsidRPr="006160B8" w:rsidRDefault="0020107D" w:rsidP="006160B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0B8" w:rsidRPr="006160B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160B8" w:rsidRDefault="006160B8" w:rsidP="008B17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0B8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      </w:t>
      </w:r>
      <w:r w:rsidR="005F1AD6">
        <w:rPr>
          <w:rFonts w:ascii="Times New Roman" w:hAnsi="Times New Roman" w:cs="Times New Roman"/>
          <w:sz w:val="28"/>
          <w:szCs w:val="28"/>
        </w:rPr>
        <w:tab/>
      </w:r>
      <w:r w:rsidR="005F1AD6">
        <w:rPr>
          <w:rFonts w:ascii="Times New Roman" w:hAnsi="Times New Roman" w:cs="Times New Roman"/>
          <w:sz w:val="28"/>
          <w:szCs w:val="28"/>
        </w:rPr>
        <w:tab/>
      </w:r>
      <w:r w:rsidR="005F1AD6">
        <w:rPr>
          <w:rFonts w:ascii="Times New Roman" w:hAnsi="Times New Roman" w:cs="Times New Roman"/>
          <w:sz w:val="28"/>
          <w:szCs w:val="28"/>
        </w:rPr>
        <w:tab/>
      </w:r>
      <w:r w:rsidR="005F1AD6">
        <w:rPr>
          <w:rFonts w:ascii="Times New Roman" w:hAnsi="Times New Roman" w:cs="Times New Roman"/>
          <w:sz w:val="28"/>
          <w:szCs w:val="28"/>
        </w:rPr>
        <w:tab/>
        <w:t xml:space="preserve"> А.Мусуков</w:t>
      </w:r>
      <w:r w:rsidRPr="006160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37F8">
        <w:rPr>
          <w:rFonts w:ascii="Times New Roman" w:hAnsi="Times New Roman" w:cs="Times New Roman"/>
          <w:sz w:val="28"/>
          <w:szCs w:val="28"/>
        </w:rPr>
        <w:t xml:space="preserve">      </w:t>
      </w:r>
      <w:r w:rsidRPr="006160B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537F8" w:rsidRDefault="007537F8" w:rsidP="00EE73F3">
      <w:pPr>
        <w:rPr>
          <w:rFonts w:ascii="Times New Roman" w:hAnsi="Times New Roman" w:cs="Times New Roman"/>
          <w:sz w:val="28"/>
          <w:szCs w:val="28"/>
        </w:rPr>
      </w:pPr>
    </w:p>
    <w:p w:rsidR="00184506" w:rsidRDefault="00184506" w:rsidP="00EE73F3">
      <w:pPr>
        <w:rPr>
          <w:rFonts w:ascii="Times New Roman" w:hAnsi="Times New Roman" w:cs="Times New Roman"/>
          <w:sz w:val="28"/>
          <w:szCs w:val="28"/>
        </w:rPr>
        <w:sectPr w:rsidR="00184506" w:rsidSect="005F1AD6">
          <w:headerReference w:type="default" r:id="rId8"/>
          <w:pgSz w:w="11906" w:h="16838"/>
          <w:pgMar w:top="1304" w:right="1134" w:bottom="1304" w:left="1531" w:header="709" w:footer="709" w:gutter="0"/>
          <w:cols w:space="708"/>
          <w:titlePg/>
          <w:docGrid w:linePitch="381"/>
        </w:sectPr>
      </w:pPr>
    </w:p>
    <w:p w:rsidR="0005268C" w:rsidRDefault="0005268C" w:rsidP="00D562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26BE" w:rsidRPr="007B14E3" w:rsidRDefault="009A26BE" w:rsidP="00D56294">
      <w:pPr>
        <w:tabs>
          <w:tab w:val="left" w:pos="3686"/>
          <w:tab w:val="left" w:pos="396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4E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56294" w:rsidRPr="007B14E3" w:rsidRDefault="00635B6C" w:rsidP="00D562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4E3">
        <w:rPr>
          <w:rFonts w:ascii="Times New Roman" w:hAnsi="Times New Roman"/>
          <w:b/>
          <w:bCs/>
          <w:sz w:val="28"/>
          <w:szCs w:val="28"/>
        </w:rPr>
        <w:t>государственных услуг, предоставление которых посредством комплексного запроса в многофункциональных центрах предоставления государственных услуг на территории Кабардино-Балкарской Республики не осуществляется</w:t>
      </w:r>
    </w:p>
    <w:p w:rsidR="0005268C" w:rsidRPr="007B14E3" w:rsidRDefault="0005268C" w:rsidP="009A2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2C" w:rsidRPr="007B14E3" w:rsidRDefault="00EE412C" w:rsidP="009A2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704"/>
        <w:gridCol w:w="8703"/>
      </w:tblGrid>
      <w:tr w:rsidR="006A2DCF" w:rsidRPr="007B14E3" w:rsidTr="003C7F59">
        <w:tc>
          <w:tcPr>
            <w:tcW w:w="704" w:type="dxa"/>
          </w:tcPr>
          <w:p w:rsidR="006A2DCF" w:rsidRPr="007B14E3" w:rsidRDefault="006A2DCF" w:rsidP="00B21C6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03" w:type="dxa"/>
          </w:tcPr>
          <w:p w:rsidR="006A2DCF" w:rsidRPr="007B14E3" w:rsidRDefault="006A2DCF" w:rsidP="00AB43A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исполнительной власти Кабардино-Балкарской Республики</w:t>
            </w:r>
          </w:p>
        </w:tc>
      </w:tr>
      <w:tr w:rsidR="00245300" w:rsidRPr="007B14E3" w:rsidTr="003C7F59">
        <w:tc>
          <w:tcPr>
            <w:tcW w:w="9407" w:type="dxa"/>
            <w:gridSpan w:val="2"/>
          </w:tcPr>
          <w:p w:rsidR="00245300" w:rsidRPr="007B14E3" w:rsidRDefault="00245300" w:rsidP="002453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здравоохранения </w:t>
            </w:r>
          </w:p>
          <w:p w:rsidR="00245300" w:rsidRPr="007B14E3" w:rsidRDefault="00245300" w:rsidP="002453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ой Республики</w:t>
            </w:r>
          </w:p>
        </w:tc>
      </w:tr>
      <w:tr w:rsidR="006A2DCF" w:rsidRPr="007B14E3" w:rsidTr="003C7F59">
        <w:tc>
          <w:tcPr>
            <w:tcW w:w="704" w:type="dxa"/>
          </w:tcPr>
          <w:p w:rsidR="006A2DCF" w:rsidRPr="007B14E3" w:rsidRDefault="006A2DCF" w:rsidP="002A48F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6A2DCF" w:rsidRPr="007B14E3" w:rsidRDefault="003929A6" w:rsidP="003929A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медицинской деятельности медицинских организаций</w:t>
            </w:r>
            <w:r w:rsidR="0022487F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 исключением медицинских организаций, подведомственных федеральным органам исполнительной власти)</w:t>
            </w:r>
          </w:p>
        </w:tc>
      </w:tr>
      <w:tr w:rsidR="006A2DCF" w:rsidRPr="007B14E3" w:rsidTr="003C7F59">
        <w:tc>
          <w:tcPr>
            <w:tcW w:w="704" w:type="dxa"/>
          </w:tcPr>
          <w:p w:rsidR="006A2DCF" w:rsidRPr="007B14E3" w:rsidRDefault="006A2DCF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929A6" w:rsidRPr="007B14E3" w:rsidRDefault="003929A6" w:rsidP="003929A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фармацевтической деятельности (за исключением</w:t>
            </w:r>
          </w:p>
          <w:p w:rsidR="006A2DCF" w:rsidRPr="007B14E3" w:rsidRDefault="003929A6" w:rsidP="003929A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6A2DCF" w:rsidRPr="007B14E3" w:rsidTr="003C7F59">
        <w:tc>
          <w:tcPr>
            <w:tcW w:w="704" w:type="dxa"/>
          </w:tcPr>
          <w:p w:rsidR="006A2DCF" w:rsidRPr="007B14E3" w:rsidRDefault="006A2DCF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6A2DCF" w:rsidRPr="007B14E3" w:rsidRDefault="003929A6" w:rsidP="003929A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деятельности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ам исполнительной власти)</w:t>
            </w:r>
          </w:p>
        </w:tc>
      </w:tr>
      <w:tr w:rsidR="006A2DCF" w:rsidRPr="007B14E3" w:rsidTr="003C7F59">
        <w:tc>
          <w:tcPr>
            <w:tcW w:w="704" w:type="dxa"/>
          </w:tcPr>
          <w:p w:rsidR="006A2DCF" w:rsidRPr="007B14E3" w:rsidRDefault="006A2DCF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6A2DCF" w:rsidRPr="007B14E3" w:rsidRDefault="003929A6" w:rsidP="00313B8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граждан Кабардино-Балкарской Республики на лечение в медицинские организации Российской Федерации для получения высокотехнологичной медицинской помощи</w:t>
            </w:r>
          </w:p>
        </w:tc>
      </w:tr>
      <w:tr w:rsidR="006A2DCF" w:rsidRPr="007B14E3" w:rsidTr="003C7F59">
        <w:tc>
          <w:tcPr>
            <w:tcW w:w="704" w:type="dxa"/>
          </w:tcPr>
          <w:p w:rsidR="006A2DCF" w:rsidRPr="007B14E3" w:rsidRDefault="006A2DCF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6A2DCF" w:rsidRPr="007B14E3" w:rsidRDefault="003929A6" w:rsidP="00313B8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граждан (18 лет и старше), подвергшихся воздействию радиации вследствие катастрофы на Чернобыльской АЭС, и граждан, приравненных к данной категории,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наторно-курортное лечение</w:t>
            </w:r>
          </w:p>
        </w:tc>
      </w:tr>
      <w:tr w:rsidR="006A2DCF" w:rsidRPr="007B14E3" w:rsidTr="003C7F59">
        <w:tc>
          <w:tcPr>
            <w:tcW w:w="704" w:type="dxa"/>
          </w:tcPr>
          <w:p w:rsidR="006A2DCF" w:rsidRPr="007B14E3" w:rsidRDefault="006A2DCF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6A2DCF" w:rsidRPr="007B14E3" w:rsidRDefault="001A5770" w:rsidP="003C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заявлений, предоставление информации о санаторно-курортных учреждениях и порядке направления на санаторно-курортное лечение детей в санатории, находящиеся в ведении Министерства здрав</w:t>
            </w:r>
            <w:r w:rsidR="00D91B95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хранения Российской Федерации</w:t>
            </w:r>
          </w:p>
        </w:tc>
      </w:tr>
      <w:tr w:rsidR="006A2DCF" w:rsidRPr="007B14E3" w:rsidTr="003C7F59">
        <w:tc>
          <w:tcPr>
            <w:tcW w:w="704" w:type="dxa"/>
          </w:tcPr>
          <w:p w:rsidR="006A2DCF" w:rsidRPr="007B14E3" w:rsidRDefault="006A2DCF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6A2DCF" w:rsidRPr="007B14E3" w:rsidRDefault="001A5770" w:rsidP="00313B8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заявок (запись) на прием к врачу в государс</w:t>
            </w:r>
            <w:r w:rsidR="00D91B95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нной медицинской организации</w:t>
            </w:r>
          </w:p>
        </w:tc>
      </w:tr>
      <w:tr w:rsidR="003A2BAE" w:rsidRPr="007B14E3" w:rsidTr="003C7F59">
        <w:tc>
          <w:tcPr>
            <w:tcW w:w="9407" w:type="dxa"/>
            <w:gridSpan w:val="2"/>
          </w:tcPr>
          <w:p w:rsidR="003A2BAE" w:rsidRPr="007B14E3" w:rsidRDefault="003A2BAE" w:rsidP="003A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емельных и имущественных отношений</w:t>
            </w:r>
          </w:p>
          <w:p w:rsidR="003A2BAE" w:rsidRPr="007B14E3" w:rsidRDefault="003A2BAE" w:rsidP="003A2B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ой Республики</w:t>
            </w:r>
          </w:p>
        </w:tc>
      </w:tr>
      <w:tr w:rsidR="0093691D" w:rsidRPr="007B14E3" w:rsidTr="003C7F59">
        <w:tc>
          <w:tcPr>
            <w:tcW w:w="704" w:type="dxa"/>
          </w:tcPr>
          <w:p w:rsidR="0093691D" w:rsidRPr="007B14E3" w:rsidRDefault="0093691D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93691D" w:rsidRPr="007B14E3" w:rsidRDefault="0093691D" w:rsidP="004268BC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заявлений и выдача документов о согласовании проектов границ земельных участков</w:t>
            </w:r>
          </w:p>
        </w:tc>
      </w:tr>
      <w:tr w:rsidR="0093691D" w:rsidRPr="007B14E3" w:rsidTr="003C7F59">
        <w:tc>
          <w:tcPr>
            <w:tcW w:w="704" w:type="dxa"/>
          </w:tcPr>
          <w:p w:rsidR="0093691D" w:rsidRPr="007B14E3" w:rsidRDefault="0093691D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93691D" w:rsidRPr="007B14E3" w:rsidRDefault="0093691D" w:rsidP="004268BC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собственности Кабардино-Балкарской Республики, без торгов</w:t>
            </w:r>
          </w:p>
        </w:tc>
      </w:tr>
      <w:tr w:rsidR="0093691D" w:rsidRPr="007B14E3" w:rsidTr="003C7F59">
        <w:tc>
          <w:tcPr>
            <w:tcW w:w="704" w:type="dxa"/>
          </w:tcPr>
          <w:p w:rsidR="0093691D" w:rsidRPr="007B14E3" w:rsidRDefault="0093691D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93691D" w:rsidRPr="007B14E3" w:rsidRDefault="0093691D" w:rsidP="004268BC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аукциона по продаже имущества, находящегося в государственной собственности Кабардино-Балкарской Республики</w:t>
            </w:r>
          </w:p>
        </w:tc>
      </w:tr>
      <w:tr w:rsidR="0093691D" w:rsidRPr="007B14E3" w:rsidTr="003C7F59">
        <w:tc>
          <w:tcPr>
            <w:tcW w:w="704" w:type="dxa"/>
          </w:tcPr>
          <w:p w:rsidR="0093691D" w:rsidRPr="007B14E3" w:rsidRDefault="0093691D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93691D" w:rsidRPr="007B14E3" w:rsidRDefault="0093691D" w:rsidP="004268BC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аукциона по продаже земельного участка, находящегося в государственной собственности Кабардино-Балкарской Республики, либо аукциона на право заключения договора аренды земельного участка, находящегося в государственной собственности Кабардино-Балкарской Республики</w:t>
            </w:r>
          </w:p>
        </w:tc>
      </w:tr>
      <w:tr w:rsidR="0093691D" w:rsidRPr="007B14E3" w:rsidTr="003C7F59">
        <w:tc>
          <w:tcPr>
            <w:tcW w:w="704" w:type="dxa"/>
          </w:tcPr>
          <w:p w:rsidR="0093691D" w:rsidRPr="007B14E3" w:rsidRDefault="0093691D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93691D" w:rsidRPr="007B14E3" w:rsidRDefault="0093691D" w:rsidP="004268BC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государственного имущества Кабардино-Балкарской Республики, входящего в состав казны Кабардино-Балкарской Республики, в аренду, безвозмездное пользование, доверительное управление</w:t>
            </w:r>
          </w:p>
        </w:tc>
      </w:tr>
      <w:tr w:rsidR="0093691D" w:rsidRPr="007B14E3" w:rsidTr="003C7F59">
        <w:tc>
          <w:tcPr>
            <w:tcW w:w="704" w:type="dxa"/>
          </w:tcPr>
          <w:p w:rsidR="0093691D" w:rsidRPr="007B14E3" w:rsidRDefault="0093691D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93691D" w:rsidRPr="007B14E3" w:rsidRDefault="0093691D" w:rsidP="004268BC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уждение недвижимого имущества, находящегося в государственной собственности Кабардино-Балкарской Республики, арендуемого субъектами малого и среднего предпринимательства, в порядке реализации ими преимущественного права на выкуп арендуемого имущества</w:t>
            </w:r>
          </w:p>
        </w:tc>
      </w:tr>
      <w:tr w:rsidR="003A2BAE" w:rsidRPr="007B14E3" w:rsidTr="003C7F59">
        <w:tc>
          <w:tcPr>
            <w:tcW w:w="9407" w:type="dxa"/>
            <w:gridSpan w:val="2"/>
          </w:tcPr>
          <w:p w:rsidR="003A2BAE" w:rsidRPr="007B14E3" w:rsidRDefault="004229C0" w:rsidP="002A48F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культуры </w:t>
            </w:r>
            <w:r w:rsidR="003A2BAE"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ой Республики</w:t>
            </w:r>
          </w:p>
        </w:tc>
      </w:tr>
      <w:tr w:rsidR="003A2BAE" w:rsidRPr="007B14E3" w:rsidTr="003C7F59">
        <w:tc>
          <w:tcPr>
            <w:tcW w:w="704" w:type="dxa"/>
          </w:tcPr>
          <w:p w:rsidR="003A2BAE" w:rsidRPr="007B14E3" w:rsidRDefault="003A2BAE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A2BAE" w:rsidRPr="007B14E3" w:rsidRDefault="000B102A" w:rsidP="000B102A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правочно-поисковому аппарату библиотек, базам данных государственных библиотек Кабардино-Балкарской Республики</w:t>
            </w:r>
          </w:p>
        </w:tc>
      </w:tr>
      <w:tr w:rsidR="003A2BAE" w:rsidRPr="007B14E3" w:rsidTr="003C7F59">
        <w:tc>
          <w:tcPr>
            <w:tcW w:w="704" w:type="dxa"/>
          </w:tcPr>
          <w:p w:rsidR="003A2BAE" w:rsidRPr="007B14E3" w:rsidRDefault="003A2BAE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A2BAE" w:rsidRPr="007B14E3" w:rsidRDefault="000B102A" w:rsidP="00453A57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оцифрованным изданиям, хранящимся в библиотеках, в том числе к фонду редких книг</w:t>
            </w:r>
          </w:p>
        </w:tc>
      </w:tr>
      <w:tr w:rsidR="003A2BAE" w:rsidRPr="007B14E3" w:rsidTr="003C7F59">
        <w:tc>
          <w:tcPr>
            <w:tcW w:w="704" w:type="dxa"/>
          </w:tcPr>
          <w:p w:rsidR="003A2BAE" w:rsidRPr="007B14E3" w:rsidRDefault="003A2BAE" w:rsidP="002A48F3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A2BAE" w:rsidRPr="007B14E3" w:rsidRDefault="000B102A" w:rsidP="00453A57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</w:tr>
      <w:tr w:rsidR="003A2BAE" w:rsidRPr="007B14E3" w:rsidTr="003C7F59">
        <w:tc>
          <w:tcPr>
            <w:tcW w:w="9407" w:type="dxa"/>
            <w:gridSpan w:val="2"/>
          </w:tcPr>
          <w:p w:rsidR="00303B98" w:rsidRPr="007B14E3" w:rsidRDefault="00303B98" w:rsidP="00303B9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освещения, науки и по делам молодежи</w:t>
            </w:r>
          </w:p>
          <w:p w:rsidR="003A2BAE" w:rsidRPr="007B14E3" w:rsidRDefault="000A23ED" w:rsidP="000A23ED">
            <w:pPr>
              <w:tabs>
                <w:tab w:val="center" w:pos="4595"/>
                <w:tab w:val="left" w:pos="7337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303B98"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ой Республики</w:t>
            </w: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E84CDD" w:rsidRPr="007B14E3" w:rsidTr="003C7F59">
        <w:tc>
          <w:tcPr>
            <w:tcW w:w="704" w:type="dxa"/>
          </w:tcPr>
          <w:p w:rsidR="00E84CDD" w:rsidRPr="007B14E3" w:rsidRDefault="00E84CDD" w:rsidP="003C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E84CDD" w:rsidRPr="007B14E3" w:rsidRDefault="00E84CDD" w:rsidP="003C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 (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предоставляется в рамках комплексного запроса)</w:t>
            </w:r>
          </w:p>
        </w:tc>
      </w:tr>
      <w:tr w:rsidR="00F914FB" w:rsidRPr="007B14E3" w:rsidTr="003C7F59">
        <w:tc>
          <w:tcPr>
            <w:tcW w:w="704" w:type="dxa"/>
          </w:tcPr>
          <w:p w:rsidR="00F914FB" w:rsidRPr="007B14E3" w:rsidRDefault="00F914FB" w:rsidP="003C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F914FB" w:rsidRPr="007B14E3" w:rsidRDefault="00F914FB" w:rsidP="003C7F5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профессиональные образовательные организации</w:t>
            </w:r>
          </w:p>
        </w:tc>
      </w:tr>
      <w:tr w:rsidR="00F914FB" w:rsidRPr="007B14E3" w:rsidTr="003C7F59">
        <w:tc>
          <w:tcPr>
            <w:tcW w:w="704" w:type="dxa"/>
          </w:tcPr>
          <w:p w:rsidR="00F914FB" w:rsidRPr="007B14E3" w:rsidRDefault="00F914FB" w:rsidP="003C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F914FB" w:rsidRPr="007B14E3" w:rsidRDefault="00F914FB" w:rsidP="003C7F5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 в общеобразовательных организациях</w:t>
            </w:r>
          </w:p>
        </w:tc>
      </w:tr>
      <w:tr w:rsidR="00F914FB" w:rsidRPr="007B14E3" w:rsidTr="003C7F59">
        <w:tc>
          <w:tcPr>
            <w:tcW w:w="704" w:type="dxa"/>
          </w:tcPr>
          <w:p w:rsidR="00F914FB" w:rsidRPr="007B14E3" w:rsidRDefault="00F914FB" w:rsidP="003C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F914FB" w:rsidRPr="007B14E3" w:rsidRDefault="00F914FB" w:rsidP="003C7F5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обучающегося в профессиональных образовательных организациях</w:t>
            </w:r>
          </w:p>
        </w:tc>
      </w:tr>
      <w:tr w:rsidR="00F914FB" w:rsidRPr="007B14E3" w:rsidTr="003C7F59">
        <w:tc>
          <w:tcPr>
            <w:tcW w:w="704" w:type="dxa"/>
          </w:tcPr>
          <w:p w:rsidR="00F914FB" w:rsidRPr="007B14E3" w:rsidRDefault="00F914FB" w:rsidP="003C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F914FB" w:rsidRPr="007B14E3" w:rsidRDefault="00F914FB" w:rsidP="003C7F5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образовательной деятельности</w:t>
            </w:r>
          </w:p>
        </w:tc>
      </w:tr>
      <w:tr w:rsidR="00F914FB" w:rsidRPr="007B14E3" w:rsidTr="003C7F59">
        <w:tc>
          <w:tcPr>
            <w:tcW w:w="704" w:type="dxa"/>
          </w:tcPr>
          <w:p w:rsidR="00F914FB" w:rsidRPr="007B14E3" w:rsidRDefault="00F914FB" w:rsidP="00F914FB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F914FB" w:rsidRPr="007B14E3" w:rsidRDefault="00F914FB" w:rsidP="00F914FB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аккредитация образовательной деятельности</w:t>
            </w:r>
          </w:p>
        </w:tc>
      </w:tr>
      <w:tr w:rsidR="00F914FB" w:rsidRPr="007B14E3" w:rsidTr="003C7F59">
        <w:tc>
          <w:tcPr>
            <w:tcW w:w="704" w:type="dxa"/>
          </w:tcPr>
          <w:p w:rsidR="00F914FB" w:rsidRPr="007B14E3" w:rsidRDefault="00F914FB" w:rsidP="00F914FB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F914FB" w:rsidRPr="007B14E3" w:rsidRDefault="00F914FB" w:rsidP="00F914F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кументов об образовании и (или) о квалификации</w:t>
            </w:r>
          </w:p>
        </w:tc>
      </w:tr>
      <w:tr w:rsidR="00F914FB" w:rsidRPr="007B14E3" w:rsidTr="003C7F59">
        <w:tc>
          <w:tcPr>
            <w:tcW w:w="704" w:type="dxa"/>
          </w:tcPr>
          <w:p w:rsidR="00F914FB" w:rsidRPr="007B14E3" w:rsidRDefault="00F914FB" w:rsidP="00F914FB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F914FB" w:rsidRPr="007B14E3" w:rsidRDefault="002726AA" w:rsidP="00F914FB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исление детей в республиканские государственные общеобразовательные школы-интернаты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 педагогических работников Кабардино-Балкарской Республик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андидатам по всем формам семейного устройства детей (усыновители, опекуны, приемные родители) информации о детях, оставшихся без попечения родителей, из регионального банка данных о детях, оставшихся без попечения родителей, оказание содействия гражданам в подборе ребенка, оставшегося без попечения родителей, для передачи его на воспитание в семью граждан в случаях, предусмотренных законодательством Российской Федераци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</w:tr>
      <w:tr w:rsidR="002726AA" w:rsidRPr="007B14E3" w:rsidTr="003C7F59">
        <w:tc>
          <w:tcPr>
            <w:tcW w:w="9407" w:type="dxa"/>
            <w:gridSpan w:val="2"/>
          </w:tcPr>
          <w:p w:rsidR="002726AA" w:rsidRPr="007B14E3" w:rsidRDefault="002726AA" w:rsidP="002726A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природных ресурсов и экологии </w:t>
            </w:r>
          </w:p>
          <w:p w:rsidR="002726AA" w:rsidRPr="007B14E3" w:rsidRDefault="002726AA" w:rsidP="002726A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ой Республик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заявок на получение права пользования недрами, содержащими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, оформление, регистрация и выдача лицензий на пользование недрами (подземные воды), внесение изменений и дополнений в лицензии, их переоформление, принятие решения о досрочном прекращении, приостановлении или ограничении права пользования участками недр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ыброс вредных (загрязняющих) веществ в атмосферный воздух стационарными источниками объектов хозяйственной и иной деятельности, подлежащих региональному государственному экологическому надзору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, регистрация и выдача лицензий на пользование недрами (общераспространенные полезные ископаемые), внесение изменений и дополнений в лицензии, их переоформление, принятие решений о досрочном прекращении, приостановлении или ограничении права пользования участками недр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водопользования</w:t>
            </w:r>
          </w:p>
        </w:tc>
      </w:tr>
      <w:tr w:rsidR="00A866F2" w:rsidRPr="007B14E3" w:rsidTr="003C7F59">
        <w:tc>
          <w:tcPr>
            <w:tcW w:w="704" w:type="dxa"/>
          </w:tcPr>
          <w:p w:rsidR="00A866F2" w:rsidRPr="007B14E3" w:rsidRDefault="00A866F2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A866F2" w:rsidRPr="007B14E3" w:rsidRDefault="00A866F2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</w:t>
            </w:r>
          </w:p>
        </w:tc>
      </w:tr>
      <w:tr w:rsidR="00A866F2" w:rsidRPr="007B14E3" w:rsidTr="003C7F59">
        <w:tc>
          <w:tcPr>
            <w:tcW w:w="704" w:type="dxa"/>
          </w:tcPr>
          <w:p w:rsidR="00A866F2" w:rsidRPr="007B14E3" w:rsidRDefault="00A866F2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A866F2" w:rsidRPr="007B14E3" w:rsidRDefault="00A866F2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аренду (без проведения аукциона) лесных участков, находящихся в государственной собственност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аренду лесных участков, находящихся в государственной собственности, на основании охотхозяйственных соглашений</w:t>
            </w:r>
          </w:p>
        </w:tc>
      </w:tr>
      <w:tr w:rsidR="002726AA" w:rsidRPr="007B14E3" w:rsidTr="009A0702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  <w:shd w:val="clear" w:color="auto" w:fill="auto"/>
          </w:tcPr>
          <w:p w:rsidR="002726AA" w:rsidRPr="007B14E3" w:rsidRDefault="002726AA" w:rsidP="002726A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государственной экспертизы проектов освоения лесов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6D7EB6">
            <w:pPr>
              <w:tabs>
                <w:tab w:val="left" w:pos="14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, в Кабардино-Балкарской Республике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6D7EB6">
            <w:pPr>
              <w:tabs>
                <w:tab w:val="left" w:pos="14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и аннулирование охотничьего билета единого федерального образца в Кабардино-Балкарской Республике</w:t>
            </w:r>
          </w:p>
        </w:tc>
      </w:tr>
      <w:tr w:rsidR="002726AA" w:rsidRPr="007B14E3" w:rsidTr="003C7F59">
        <w:trPr>
          <w:trHeight w:val="338"/>
        </w:trPr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6D7EB6">
            <w:pPr>
              <w:tabs>
                <w:tab w:val="left" w:pos="14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охотхозяйственных соглашений в Кабардино-Балкарской Республике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6D7EB6">
            <w:pPr>
              <w:tabs>
                <w:tab w:val="left" w:pos="14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, в Кабардино-Балкарской Республике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tabs>
                <w:tab w:val="left" w:pos="144"/>
              </w:tabs>
              <w:ind w:left="7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содержание и разведение охотничьих ресурсов в полувольных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 в полувольных условиях и искусственно созданной среде обитания, находящихся на особо охраняемых природных территориях федерального значения, в Кабардино-Балкарской Республике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tabs>
                <w:tab w:val="left" w:pos="144"/>
              </w:tabs>
              <w:ind w:left="7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, в Кабардино-Балкарской Республике</w:t>
            </w:r>
          </w:p>
        </w:tc>
      </w:tr>
      <w:tr w:rsidR="002726AA" w:rsidRPr="007B14E3" w:rsidTr="003C7F59">
        <w:tc>
          <w:tcPr>
            <w:tcW w:w="9407" w:type="dxa"/>
            <w:gridSpan w:val="2"/>
          </w:tcPr>
          <w:p w:rsidR="002726AA" w:rsidRPr="007B14E3" w:rsidRDefault="002726AA" w:rsidP="002726A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омышленности и торговли</w:t>
            </w:r>
          </w:p>
          <w:p w:rsidR="002726AA" w:rsidRPr="007B14E3" w:rsidRDefault="002726AA" w:rsidP="002726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ой Республик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2726AA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лицензии на заготовку, хранение, переработку и реализацию лома черных и цветных металлов в Кабардино-Балкарской Республике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686094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лицензии на </w:t>
            </w:r>
            <w:r w:rsidR="00686094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ую продажу алкогольной продукции</w:t>
            </w: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абардино-Балкарской Республике</w:t>
            </w:r>
          </w:p>
        </w:tc>
      </w:tr>
      <w:tr w:rsidR="002726AA" w:rsidRPr="007B14E3" w:rsidTr="003C7F59">
        <w:tc>
          <w:tcPr>
            <w:tcW w:w="9407" w:type="dxa"/>
            <w:gridSpan w:val="2"/>
          </w:tcPr>
          <w:p w:rsidR="002726AA" w:rsidRPr="007B14E3" w:rsidRDefault="002726AA" w:rsidP="002726A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ельского хозяйства Кабардино-Балкарской Республик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на возмещение части затрат на закладку и уход за виноградникам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на возмещение части затрат на закладку и уход за многолетними плодовыми и ягодными насаждениям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на возмещение части затрат на приобретение элитных семян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й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на возмеще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, а также на приобретение техники и оборудования на цели предоставления субсидий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на возмещение части прямых понесенных затрат на создание и модернизацию картофелехранилищ и овощехранилищ, а также на приобретение техники и оборудования на цели предоставления субсидий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на возмещение части прямых понесенных затрат на создание и модернизацию тепличных комплексов, а также на приобретение техники и оборудования на цели предоставления субсидий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й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2726AA" w:rsidRPr="007B14E3" w:rsidTr="003C7F59">
        <w:trPr>
          <w:trHeight w:val="70"/>
        </w:trPr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процентной ставки по инвестиционным кредитам (займам) на строительство, реконструкцию объектов для молочного ското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оказание несвязанной поддержки в области растение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оказание несвязанной поддержки в области развития производства семенного картофеля и семян сельскохозяйственных культур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оказание несвязанной поддержки в области развития производства овощей открытого грунт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Кабардино-Балкарской Республике грантов на создание и развитие крестьянских (фермерских) хозяйств и (или) единовременной помощи на бытовое обустройство начинающим фермерам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рантов на развитие семейных животноводческих ферм на базе крестьянских (фермерских) хозяйств в Кабардино-Балкарской Республике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рантов сельскохозяйственным потребительским кооперативам в Кабардино-Балкарской Республике на финансовое обеспечение части затрат на развитие материально-технической базы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на возмещение части затрат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повышение продуктивности в молочном скотоводстве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поддержку племенного животно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поддержку племенного крупного рогатого скота молочного направления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поддержку племенного крупного рогатого скота мясного направления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поддержку экономически значимых региональных программ в области животно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поддержку экономически значимых региональных программ по развитию мясного ското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на поддержку экономически значимых региональных программ в области растениеводства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и сельскохозяйственным товаропроизводителям на поддержку производства и реализации тонкорунной и полутонкорунной шерст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экзаменов на право управления самоходными машинами и выдача (замена) удостоверения тракториста-машиниста (тракториста)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учебным учреждением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и переподготовки трактористов и машинистов самоходных машин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тракторов, самоходных дорожно-строительных и иных машин и прицепов к ним с выдачей государственных регистрационных знаков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ехнических осмотров тракторов, самоходных дорожно-строительных машин и других видов техники</w:t>
            </w:r>
          </w:p>
        </w:tc>
      </w:tr>
      <w:tr w:rsidR="002726AA" w:rsidRPr="007B14E3" w:rsidTr="003C7F59">
        <w:tc>
          <w:tcPr>
            <w:tcW w:w="704" w:type="dxa"/>
          </w:tcPr>
          <w:p w:rsidR="002726AA" w:rsidRPr="007B14E3" w:rsidRDefault="002726AA" w:rsidP="002726A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2726AA" w:rsidRPr="007B14E3" w:rsidRDefault="002726AA" w:rsidP="00586ED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и сельскохозяйственным товаропроизводителям на возмещение части затрат на содержание племенного маточного поголовья лошадей кабардинской породы</w:t>
            </w:r>
          </w:p>
        </w:tc>
      </w:tr>
      <w:tr w:rsidR="002726AA" w:rsidRPr="007B14E3" w:rsidTr="003C7F59">
        <w:tc>
          <w:tcPr>
            <w:tcW w:w="9407" w:type="dxa"/>
            <w:gridSpan w:val="2"/>
          </w:tcPr>
          <w:p w:rsidR="002726AA" w:rsidRPr="007B14E3" w:rsidRDefault="002726AA" w:rsidP="002726A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троительства, жилищно-коммунального и дорожного</w:t>
            </w:r>
          </w:p>
          <w:p w:rsidR="002726AA" w:rsidRPr="007B14E3" w:rsidRDefault="002726AA" w:rsidP="002726A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а Кабардино-Балкарской Республики</w:t>
            </w:r>
          </w:p>
        </w:tc>
      </w:tr>
      <w:tr w:rsidR="003E7F59" w:rsidRPr="007B14E3" w:rsidTr="003C7F59">
        <w:trPr>
          <w:trHeight w:val="418"/>
        </w:trPr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строительство в случаях, если строительство объекта капитального строительства планируется осуществлять на территории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и двух и более муниципальных образований (муниципальных районов, городских округов)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вод объекта в эксплуатацию в случае, если строительство объекта капитального строительства осуществлялось на территории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и двух и более муниципальных образований (муниципальных районов, городских округов)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8E7F7A" w:rsidP="003E7F59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маршрута движения и выдача</w:t>
            </w:r>
            <w:r w:rsidR="003E7F59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том числе международные перевозки, в случае, если маршрут, часть маршрута указанного транспортного средства проходят по автомобильным дорогам общего пользования регионального зн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ния или участкам таких дорог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государственных жилищных сертификатов</w:t>
            </w:r>
          </w:p>
        </w:tc>
      </w:tr>
      <w:tr w:rsidR="003E7F59" w:rsidRPr="007B14E3" w:rsidTr="003C7F59">
        <w:tc>
          <w:tcPr>
            <w:tcW w:w="9407" w:type="dxa"/>
            <w:gridSpan w:val="2"/>
          </w:tcPr>
          <w:p w:rsidR="003E7F59" w:rsidRPr="007B14E3" w:rsidRDefault="003E7F59" w:rsidP="003E7F5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, занятости и социальной защиты</w:t>
            </w:r>
          </w:p>
          <w:p w:rsidR="003E7F59" w:rsidRPr="007B14E3" w:rsidRDefault="003E7F59" w:rsidP="003E7F5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ой Республики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направления на получение протезно-ортопедических изделий гражданам, не являющимся инвалидами, но нуждающимся по медицинским показаниям в протезно-ортопедических изделиях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социальных выплат гражданам, признанным в установленном порядке безработными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о положении на рынке труда в субъекте Российской Федерации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ярмарок вакансий и учебных рабочих мест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3E7F59" w:rsidRPr="007B14E3" w:rsidTr="003C7F59">
        <w:tc>
          <w:tcPr>
            <w:tcW w:w="9407" w:type="dxa"/>
            <w:gridSpan w:val="2"/>
          </w:tcPr>
          <w:p w:rsidR="003E7F59" w:rsidRPr="007B14E3" w:rsidRDefault="003E7F59" w:rsidP="003E7F5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</w:t>
            </w:r>
          </w:p>
          <w:p w:rsidR="003E7F59" w:rsidRPr="007B14E3" w:rsidRDefault="003E7F59" w:rsidP="003E7F5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ой Республики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в Кабардино-Балкарской Республике Президентской программы подготовки управленческих кадров для организаций народного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а Российской Федерации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дства товаров (работ, услуг)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низации производства товаров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в трудной жизненной ситуации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офисных и производственных помещений субъектам малого и среднего предпринимательства в Государственном казенном учреждении «Кабарди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Балкарский бизнес-инкубатор»</w:t>
            </w:r>
          </w:p>
        </w:tc>
      </w:tr>
      <w:tr w:rsidR="003E7F59" w:rsidRPr="007B14E3" w:rsidTr="003C7F59">
        <w:tc>
          <w:tcPr>
            <w:tcW w:w="9407" w:type="dxa"/>
            <w:gridSpan w:val="2"/>
          </w:tcPr>
          <w:p w:rsidR="003E7F59" w:rsidRPr="007B14E3" w:rsidRDefault="003E7F59" w:rsidP="003E7F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истерство энергетики, тарифов и жилищного надзора Кабардино-Балкарской Республики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предпринимательской деятельности по упр</w:t>
            </w:r>
            <w:r w:rsidR="00D91B95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лению многоквартирными домами</w:t>
            </w:r>
          </w:p>
        </w:tc>
      </w:tr>
      <w:tr w:rsidR="003E7F59" w:rsidRPr="007B14E3" w:rsidTr="003C7F59">
        <w:tc>
          <w:tcPr>
            <w:tcW w:w="9407" w:type="dxa"/>
            <w:gridSpan w:val="2"/>
          </w:tcPr>
          <w:p w:rsidR="003E7F59" w:rsidRPr="007B14E3" w:rsidRDefault="003E7F59" w:rsidP="003E7F5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ветеринарии Кабардино-Балкарской Республики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воз в Кабардино-Балкарскую Республику и вывоз из Кабардино-Балкарскую Республики животных, продукции животного происхождения, лекарственных средств для ветеринарного применения, кормов и кормовых добавок для животных</w:t>
            </w:r>
          </w:p>
        </w:tc>
      </w:tr>
      <w:tr w:rsidR="003E7F59" w:rsidRPr="007B14E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7B14E3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 специалистов в области ветеринарии</w:t>
            </w:r>
          </w:p>
        </w:tc>
      </w:tr>
      <w:tr w:rsidR="003E7F59" w:rsidRPr="007B14E3" w:rsidTr="003C7F59">
        <w:tc>
          <w:tcPr>
            <w:tcW w:w="9407" w:type="dxa"/>
            <w:gridSpan w:val="2"/>
          </w:tcPr>
          <w:p w:rsidR="003E7F59" w:rsidRPr="007B14E3" w:rsidRDefault="003E7F59" w:rsidP="003E7F5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по государственной охране объектов культурного наследия Кабардино-Балкарской Республики</w:t>
            </w:r>
          </w:p>
        </w:tc>
      </w:tr>
      <w:tr w:rsidR="003E7F59" w:rsidRPr="00B96DD3" w:rsidTr="003C7F59">
        <w:tc>
          <w:tcPr>
            <w:tcW w:w="704" w:type="dxa"/>
          </w:tcPr>
          <w:p w:rsidR="003E7F59" w:rsidRPr="007B14E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F30147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наличии (отсутствии) объектов культурного наследия на территории, под</w:t>
            </w:r>
            <w:r w:rsidR="003A2C9D" w:rsidRPr="007B1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ащей хозяйственному освоению</w:t>
            </w:r>
          </w:p>
        </w:tc>
      </w:tr>
      <w:tr w:rsidR="003E7F59" w:rsidRPr="00B96DD3" w:rsidTr="003C7F59">
        <w:tc>
          <w:tcPr>
            <w:tcW w:w="704" w:type="dxa"/>
          </w:tcPr>
          <w:p w:rsidR="003E7F59" w:rsidRPr="00B96DD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F30147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</w:t>
            </w:r>
            <w:r w:rsidR="003A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бъекта культурного наследия</w:t>
            </w:r>
          </w:p>
        </w:tc>
      </w:tr>
      <w:tr w:rsidR="003E7F59" w:rsidRPr="00B96DD3" w:rsidTr="003C7F59">
        <w:tc>
          <w:tcPr>
            <w:tcW w:w="704" w:type="dxa"/>
          </w:tcPr>
          <w:p w:rsidR="003E7F59" w:rsidRPr="00B96DD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F30147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ектной документации 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</w:t>
            </w:r>
            <w:r w:rsidR="003A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бъекта культурного наследия</w:t>
            </w:r>
          </w:p>
        </w:tc>
      </w:tr>
      <w:tr w:rsidR="003E7F59" w:rsidRPr="00B96DD3" w:rsidTr="003C7F59">
        <w:tc>
          <w:tcPr>
            <w:tcW w:w="704" w:type="dxa"/>
          </w:tcPr>
          <w:p w:rsidR="003E7F59" w:rsidRPr="00B96DD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F30147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</w:t>
            </w:r>
            <w:r w:rsidR="003A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бъекта культурного наследия</w:t>
            </w:r>
          </w:p>
        </w:tc>
      </w:tr>
      <w:tr w:rsidR="003E7F59" w:rsidTr="003C7F59">
        <w:tc>
          <w:tcPr>
            <w:tcW w:w="704" w:type="dxa"/>
          </w:tcPr>
          <w:p w:rsidR="003E7F59" w:rsidRPr="00B96DD3" w:rsidRDefault="003E7F59" w:rsidP="003E7F5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3E7F59" w:rsidRPr="00F30147" w:rsidRDefault="003E7F59" w:rsidP="003E7F5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</w:tr>
    </w:tbl>
    <w:p w:rsidR="00A46228" w:rsidRDefault="00A46228" w:rsidP="003C6F90">
      <w:pPr>
        <w:tabs>
          <w:tab w:val="left" w:pos="426"/>
        </w:tabs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228" w:rsidRDefault="00A46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228" w:rsidRDefault="00A46228" w:rsidP="00A46228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A46228" w:rsidRDefault="00A46228" w:rsidP="00A462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Правительства Кабардино-Балкарской Республики «</w:t>
      </w:r>
      <w:r w:rsidRPr="00441527">
        <w:rPr>
          <w:rFonts w:ascii="Times New Roman" w:hAnsi="Times New Roman"/>
          <w:sz w:val="28"/>
          <w:szCs w:val="28"/>
        </w:rPr>
        <w:t>Об утверждении Перечня государственных услуг, предоставление которых посредством комплексного запроса в многофункциональных центрах предоставления государственных и муниципальных услуг на территории Кабардино-Балкарской Республики не осуществляется</w:t>
      </w:r>
      <w:r>
        <w:rPr>
          <w:rFonts w:ascii="Times New Roman" w:hAnsi="Times New Roman"/>
          <w:sz w:val="28"/>
          <w:szCs w:val="28"/>
        </w:rPr>
        <w:t>»</w:t>
      </w:r>
    </w:p>
    <w:p w:rsidR="00A46228" w:rsidRDefault="00A46228" w:rsidP="00A46228">
      <w:pPr>
        <w:jc w:val="right"/>
        <w:rPr>
          <w:rFonts w:ascii="Times New Roman" w:hAnsi="Times New Roman"/>
          <w:i/>
          <w:sz w:val="28"/>
          <w:szCs w:val="28"/>
        </w:rPr>
      </w:pPr>
    </w:p>
    <w:p w:rsidR="00A46228" w:rsidRDefault="00A46228" w:rsidP="00A4622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постановления Правительства Кабардино-Балкарской Республики разработан </w:t>
      </w:r>
      <w:r>
        <w:rPr>
          <w:rFonts w:ascii="Times New Roman" w:hAnsi="Times New Roman"/>
          <w:sz w:val="28"/>
          <w:szCs w:val="28"/>
        </w:rPr>
        <w:t>в</w:t>
      </w:r>
      <w:r w:rsidRPr="008871DB">
        <w:rPr>
          <w:rFonts w:ascii="Times New Roman" w:hAnsi="Times New Roman"/>
          <w:sz w:val="28"/>
          <w:szCs w:val="28"/>
        </w:rPr>
        <w:t xml:space="preserve"> целях реализации </w:t>
      </w:r>
      <w:r>
        <w:rPr>
          <w:rFonts w:ascii="Times New Roman" w:hAnsi="Times New Roman"/>
          <w:sz w:val="28"/>
          <w:szCs w:val="28"/>
        </w:rPr>
        <w:t>статьи 15.1 Федерального закона от 27 июля 2010 года № 210-ФЗ «Об организации предоставления государственных и муниципальных услуг».</w:t>
      </w:r>
    </w:p>
    <w:p w:rsidR="00A46228" w:rsidRDefault="00A46228" w:rsidP="00A4622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 законодательством необходимо утвердить </w:t>
      </w:r>
      <w:r w:rsidRPr="00CD0F7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CD0F74">
        <w:rPr>
          <w:rFonts w:ascii="Times New Roman" w:hAnsi="Times New Roman"/>
          <w:sz w:val="28"/>
          <w:szCs w:val="28"/>
        </w:rPr>
        <w:t xml:space="preserve"> государственных услуг</w:t>
      </w:r>
      <w:r>
        <w:rPr>
          <w:rFonts w:ascii="Times New Roman" w:hAnsi="Times New Roman"/>
          <w:sz w:val="28"/>
          <w:szCs w:val="28"/>
        </w:rPr>
        <w:t>,</w:t>
      </w:r>
      <w:r w:rsidRPr="00CD0F74">
        <w:rPr>
          <w:rFonts w:ascii="Times New Roman" w:hAnsi="Times New Roman"/>
          <w:sz w:val="28"/>
          <w:szCs w:val="28"/>
        </w:rPr>
        <w:t xml:space="preserve"> предоставление которых посредством комплексного запроса в многофункциональных центрах предоставления государственных и муниципальных услуг не осуществляется.</w:t>
      </w:r>
    </w:p>
    <w:p w:rsidR="00A46228" w:rsidRDefault="00A46228" w:rsidP="00A4622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21 марта 2018 года № 137 утверждена примерная форма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.</w:t>
      </w:r>
    </w:p>
    <w:p w:rsidR="00A46228" w:rsidRDefault="00A46228" w:rsidP="00A4622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осударственных (муниципальных) услуг по комплексному запросу организуется многофункциональным центром по принципу «одного окна», учитывая потребность физического или юридического лица либо их уполномоченных представителей в предоставлении нескольких государственных (муниципальных) услуг.</w:t>
      </w:r>
    </w:p>
    <w:p w:rsidR="00A46228" w:rsidRPr="0083069F" w:rsidRDefault="00A46228" w:rsidP="00A46228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9091F">
        <w:rPr>
          <w:rFonts w:ascii="Times New Roman" w:hAnsi="Times New Roman"/>
          <w:bCs/>
          <w:sz w:val="28"/>
          <w:szCs w:val="28"/>
        </w:rPr>
        <w:t xml:space="preserve">Данный проект </w:t>
      </w:r>
      <w:r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Pr="0019091F">
        <w:rPr>
          <w:rFonts w:ascii="Times New Roman" w:hAnsi="Times New Roman"/>
          <w:bCs/>
          <w:sz w:val="28"/>
          <w:szCs w:val="28"/>
        </w:rPr>
        <w:t>размещен на сайте www.economykbr.ru в разделе «Документы», подраздела «Экспертиза проектов правовых актов, разработанных министерством».</w:t>
      </w:r>
    </w:p>
    <w:p w:rsidR="00A46228" w:rsidRDefault="00A46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228" w:rsidRPr="00D83F08" w:rsidRDefault="00A46228" w:rsidP="00A4622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83F08">
        <w:rPr>
          <w:rFonts w:ascii="Times New Roman" w:eastAsia="Times New Roman" w:hAnsi="Times New Roman"/>
          <w:sz w:val="28"/>
          <w:szCs w:val="28"/>
        </w:rPr>
        <w:t>Финансово-экономическое обоснование</w:t>
      </w:r>
    </w:p>
    <w:p w:rsidR="00A46228" w:rsidRPr="00D83F08" w:rsidRDefault="00A46228" w:rsidP="00A46228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83F08">
        <w:rPr>
          <w:rFonts w:ascii="Times New Roman" w:eastAsia="Times New Roman" w:hAnsi="Times New Roman"/>
          <w:sz w:val="28"/>
          <w:szCs w:val="28"/>
        </w:rPr>
        <w:t>к</w:t>
      </w:r>
      <w:r w:rsidRPr="00D83F08">
        <w:rPr>
          <w:rFonts w:ascii="Times New Roman" w:eastAsia="Times New Roman" w:hAnsi="Times New Roman"/>
          <w:bCs/>
          <w:sz w:val="28"/>
          <w:szCs w:val="28"/>
        </w:rPr>
        <w:t xml:space="preserve"> проекту постановления Правительства Кабардино-Балкарской Республики</w:t>
      </w:r>
    </w:p>
    <w:p w:rsidR="00A46228" w:rsidRPr="00D83F08" w:rsidRDefault="00A46228" w:rsidP="00A46228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83F08">
        <w:rPr>
          <w:rFonts w:ascii="Times New Roman" w:eastAsia="Times New Roman" w:hAnsi="Times New Roman"/>
          <w:bCs/>
          <w:sz w:val="28"/>
          <w:szCs w:val="28"/>
        </w:rPr>
        <w:t>«</w:t>
      </w:r>
      <w:r w:rsidRPr="00BC7514">
        <w:rPr>
          <w:rFonts w:ascii="Times New Roman" w:eastAsia="Times New Roman" w:hAnsi="Times New Roman"/>
          <w:bCs/>
          <w:sz w:val="28"/>
          <w:szCs w:val="28"/>
        </w:rPr>
        <w:t>Об утверждении Перечня государственных услуг, предоставление которых посредством комплексного запроса в многофункциональных центрах предоставления государственных и муниципальных услуг на территории Кабардино-Балкарской Республики не осуществляется</w:t>
      </w:r>
      <w:r w:rsidRPr="00D83F08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A46228" w:rsidRDefault="00A46228" w:rsidP="00A4622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46228" w:rsidRDefault="00A46228" w:rsidP="00A46228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указанного проекта постановления Правительства Кабардино-Балкарской Республики не потребует дополнительных расходов из республиканского бюджета Кабардино-Балкарской Республики. Финансирование будет осуществлено в рамках ассигнований предусмотренных бюджетом Кабардино-Балкарской Республики</w:t>
      </w:r>
      <w:r w:rsidRPr="00CB4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оответствующий год.</w:t>
      </w:r>
    </w:p>
    <w:p w:rsidR="00A46228" w:rsidRDefault="00A46228" w:rsidP="00A46228">
      <w:pPr>
        <w:rPr>
          <w:rFonts w:ascii="Times New Roman" w:hAnsi="Times New Roman"/>
          <w:sz w:val="28"/>
          <w:szCs w:val="28"/>
        </w:rPr>
      </w:pPr>
    </w:p>
    <w:p w:rsidR="00834FAC" w:rsidRDefault="00834FAC" w:rsidP="003C6F90">
      <w:pPr>
        <w:tabs>
          <w:tab w:val="left" w:pos="426"/>
        </w:tabs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4FAC" w:rsidSect="00D56294">
      <w:headerReference w:type="default" r:id="rId9"/>
      <w:pgSz w:w="11906" w:h="16838"/>
      <w:pgMar w:top="992" w:right="1134" w:bottom="709" w:left="153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C8" w:rsidRDefault="003361C8" w:rsidP="00396C12">
      <w:r>
        <w:separator/>
      </w:r>
    </w:p>
  </w:endnote>
  <w:endnote w:type="continuationSeparator" w:id="0">
    <w:p w:rsidR="003361C8" w:rsidRDefault="003361C8" w:rsidP="0039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C8" w:rsidRDefault="003361C8" w:rsidP="00396C12">
      <w:r>
        <w:separator/>
      </w:r>
    </w:p>
  </w:footnote>
  <w:footnote w:type="continuationSeparator" w:id="0">
    <w:p w:rsidR="003361C8" w:rsidRDefault="003361C8" w:rsidP="0039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209920"/>
      <w:docPartObj>
        <w:docPartGallery w:val="Page Numbers (Top of Page)"/>
        <w:docPartUnique/>
      </w:docPartObj>
    </w:sdtPr>
    <w:sdtEndPr/>
    <w:sdtContent>
      <w:p w:rsidR="003361C8" w:rsidRDefault="003361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61C8" w:rsidRDefault="003361C8" w:rsidP="007537F8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910405"/>
      <w:docPartObj>
        <w:docPartGallery w:val="Page Numbers (Top of Page)"/>
        <w:docPartUnique/>
      </w:docPartObj>
    </w:sdtPr>
    <w:sdtEndPr/>
    <w:sdtContent>
      <w:p w:rsidR="003361C8" w:rsidRDefault="003361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228">
          <w:rPr>
            <w:noProof/>
          </w:rPr>
          <w:t>13</w:t>
        </w:r>
        <w:r>
          <w:fldChar w:fldCharType="end"/>
        </w:r>
      </w:p>
    </w:sdtContent>
  </w:sdt>
  <w:p w:rsidR="003361C8" w:rsidRDefault="003361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7C1"/>
    <w:multiLevelType w:val="hybridMultilevel"/>
    <w:tmpl w:val="4980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3C6"/>
    <w:multiLevelType w:val="hybridMultilevel"/>
    <w:tmpl w:val="724E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251"/>
    <w:multiLevelType w:val="hybridMultilevel"/>
    <w:tmpl w:val="7A40626C"/>
    <w:lvl w:ilvl="0" w:tplc="FDD4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7101E"/>
    <w:multiLevelType w:val="hybridMultilevel"/>
    <w:tmpl w:val="D4B0F07E"/>
    <w:lvl w:ilvl="0" w:tplc="AAEEF0D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14CD4"/>
    <w:multiLevelType w:val="hybridMultilevel"/>
    <w:tmpl w:val="69BCE9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BCB"/>
    <w:multiLevelType w:val="hybridMultilevel"/>
    <w:tmpl w:val="605C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7A3"/>
    <w:multiLevelType w:val="multilevel"/>
    <w:tmpl w:val="C14CF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7A66"/>
    <w:multiLevelType w:val="hybridMultilevel"/>
    <w:tmpl w:val="A9406A1A"/>
    <w:lvl w:ilvl="0" w:tplc="920AF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05022"/>
    <w:multiLevelType w:val="hybridMultilevel"/>
    <w:tmpl w:val="C14C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371AC"/>
    <w:multiLevelType w:val="hybridMultilevel"/>
    <w:tmpl w:val="4BEA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2"/>
    <w:multiLevelType w:val="hybridMultilevel"/>
    <w:tmpl w:val="63E47B38"/>
    <w:lvl w:ilvl="0" w:tplc="546A0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9C"/>
    <w:rsid w:val="0000037B"/>
    <w:rsid w:val="000035B8"/>
    <w:rsid w:val="0000740A"/>
    <w:rsid w:val="00011A75"/>
    <w:rsid w:val="000147F3"/>
    <w:rsid w:val="000151C3"/>
    <w:rsid w:val="00015982"/>
    <w:rsid w:val="00020A24"/>
    <w:rsid w:val="0002324E"/>
    <w:rsid w:val="000237C7"/>
    <w:rsid w:val="00023BDA"/>
    <w:rsid w:val="000242C5"/>
    <w:rsid w:val="00024F4C"/>
    <w:rsid w:val="00025A5D"/>
    <w:rsid w:val="00026F04"/>
    <w:rsid w:val="000277E0"/>
    <w:rsid w:val="00027DBE"/>
    <w:rsid w:val="000301A8"/>
    <w:rsid w:val="000325FC"/>
    <w:rsid w:val="0003265D"/>
    <w:rsid w:val="00036B0F"/>
    <w:rsid w:val="00037BBB"/>
    <w:rsid w:val="000421EA"/>
    <w:rsid w:val="0004333B"/>
    <w:rsid w:val="00043F0D"/>
    <w:rsid w:val="0004431D"/>
    <w:rsid w:val="00044B8E"/>
    <w:rsid w:val="00047149"/>
    <w:rsid w:val="00051EB6"/>
    <w:rsid w:val="0005268C"/>
    <w:rsid w:val="000530DC"/>
    <w:rsid w:val="000550F7"/>
    <w:rsid w:val="000554D0"/>
    <w:rsid w:val="00056807"/>
    <w:rsid w:val="000568B4"/>
    <w:rsid w:val="00056F17"/>
    <w:rsid w:val="00060249"/>
    <w:rsid w:val="000613B6"/>
    <w:rsid w:val="0006169C"/>
    <w:rsid w:val="00063076"/>
    <w:rsid w:val="00063CD2"/>
    <w:rsid w:val="000708F2"/>
    <w:rsid w:val="00071C67"/>
    <w:rsid w:val="00072637"/>
    <w:rsid w:val="00072C42"/>
    <w:rsid w:val="000737B0"/>
    <w:rsid w:val="00074879"/>
    <w:rsid w:val="00074EFD"/>
    <w:rsid w:val="0007593C"/>
    <w:rsid w:val="00075F8E"/>
    <w:rsid w:val="000828D6"/>
    <w:rsid w:val="00082A35"/>
    <w:rsid w:val="00083125"/>
    <w:rsid w:val="000847C2"/>
    <w:rsid w:val="000848F5"/>
    <w:rsid w:val="00086198"/>
    <w:rsid w:val="00086F81"/>
    <w:rsid w:val="00090418"/>
    <w:rsid w:val="000911B3"/>
    <w:rsid w:val="00091992"/>
    <w:rsid w:val="00094410"/>
    <w:rsid w:val="0009561F"/>
    <w:rsid w:val="00097317"/>
    <w:rsid w:val="000A23ED"/>
    <w:rsid w:val="000A2E9E"/>
    <w:rsid w:val="000A4342"/>
    <w:rsid w:val="000A758D"/>
    <w:rsid w:val="000B102A"/>
    <w:rsid w:val="000B5F5B"/>
    <w:rsid w:val="000B6B66"/>
    <w:rsid w:val="000B77F1"/>
    <w:rsid w:val="000C1208"/>
    <w:rsid w:val="000C2C6B"/>
    <w:rsid w:val="000C3203"/>
    <w:rsid w:val="000C3F9E"/>
    <w:rsid w:val="000C774D"/>
    <w:rsid w:val="000C7CA2"/>
    <w:rsid w:val="000D00D4"/>
    <w:rsid w:val="000D15B3"/>
    <w:rsid w:val="000D213C"/>
    <w:rsid w:val="000D28BF"/>
    <w:rsid w:val="000D3915"/>
    <w:rsid w:val="000D5D29"/>
    <w:rsid w:val="000D6A63"/>
    <w:rsid w:val="000D7BF5"/>
    <w:rsid w:val="000E0CBF"/>
    <w:rsid w:val="000E17E3"/>
    <w:rsid w:val="000E27DA"/>
    <w:rsid w:val="000E77B3"/>
    <w:rsid w:val="000F02BF"/>
    <w:rsid w:val="000F1259"/>
    <w:rsid w:val="000F20BD"/>
    <w:rsid w:val="000F29A1"/>
    <w:rsid w:val="000F5879"/>
    <w:rsid w:val="000F64D4"/>
    <w:rsid w:val="000F6C06"/>
    <w:rsid w:val="000F7668"/>
    <w:rsid w:val="00103533"/>
    <w:rsid w:val="001036FE"/>
    <w:rsid w:val="001051ED"/>
    <w:rsid w:val="00105270"/>
    <w:rsid w:val="00105AB7"/>
    <w:rsid w:val="00105DEB"/>
    <w:rsid w:val="00105F20"/>
    <w:rsid w:val="001069FE"/>
    <w:rsid w:val="00106F00"/>
    <w:rsid w:val="001137FA"/>
    <w:rsid w:val="00114F1C"/>
    <w:rsid w:val="0011525B"/>
    <w:rsid w:val="00115688"/>
    <w:rsid w:val="00115D21"/>
    <w:rsid w:val="00117F5C"/>
    <w:rsid w:val="0012009D"/>
    <w:rsid w:val="00124F04"/>
    <w:rsid w:val="00125952"/>
    <w:rsid w:val="001259C1"/>
    <w:rsid w:val="001267E3"/>
    <w:rsid w:val="00127CD8"/>
    <w:rsid w:val="0013075C"/>
    <w:rsid w:val="00130F1B"/>
    <w:rsid w:val="001318C9"/>
    <w:rsid w:val="0013229A"/>
    <w:rsid w:val="00132D2B"/>
    <w:rsid w:val="0013337E"/>
    <w:rsid w:val="00134518"/>
    <w:rsid w:val="0013611C"/>
    <w:rsid w:val="0013633E"/>
    <w:rsid w:val="00137B8F"/>
    <w:rsid w:val="00141EA8"/>
    <w:rsid w:val="00141F94"/>
    <w:rsid w:val="00142531"/>
    <w:rsid w:val="001433C0"/>
    <w:rsid w:val="00143E0F"/>
    <w:rsid w:val="00144C4F"/>
    <w:rsid w:val="001456D3"/>
    <w:rsid w:val="00145A2F"/>
    <w:rsid w:val="0014748F"/>
    <w:rsid w:val="0015030D"/>
    <w:rsid w:val="001509CD"/>
    <w:rsid w:val="00150F64"/>
    <w:rsid w:val="001515AB"/>
    <w:rsid w:val="0015495B"/>
    <w:rsid w:val="00155D11"/>
    <w:rsid w:val="001567FE"/>
    <w:rsid w:val="0015731D"/>
    <w:rsid w:val="00157B3B"/>
    <w:rsid w:val="001605E2"/>
    <w:rsid w:val="00162A13"/>
    <w:rsid w:val="001646CC"/>
    <w:rsid w:val="00170608"/>
    <w:rsid w:val="00170DB1"/>
    <w:rsid w:val="001711AB"/>
    <w:rsid w:val="00172DFD"/>
    <w:rsid w:val="001740FA"/>
    <w:rsid w:val="00182155"/>
    <w:rsid w:val="00183F45"/>
    <w:rsid w:val="00184506"/>
    <w:rsid w:val="0018594D"/>
    <w:rsid w:val="001859BA"/>
    <w:rsid w:val="00187755"/>
    <w:rsid w:val="00190DC4"/>
    <w:rsid w:val="00190E19"/>
    <w:rsid w:val="00192836"/>
    <w:rsid w:val="00192F23"/>
    <w:rsid w:val="0019447F"/>
    <w:rsid w:val="00194DB6"/>
    <w:rsid w:val="001A12CD"/>
    <w:rsid w:val="001A2B38"/>
    <w:rsid w:val="001A3EDC"/>
    <w:rsid w:val="001A423A"/>
    <w:rsid w:val="001A5770"/>
    <w:rsid w:val="001A58F8"/>
    <w:rsid w:val="001A6243"/>
    <w:rsid w:val="001A68CD"/>
    <w:rsid w:val="001B08D8"/>
    <w:rsid w:val="001B0E91"/>
    <w:rsid w:val="001B397B"/>
    <w:rsid w:val="001B4333"/>
    <w:rsid w:val="001B443E"/>
    <w:rsid w:val="001B583D"/>
    <w:rsid w:val="001B7D3B"/>
    <w:rsid w:val="001C3A9C"/>
    <w:rsid w:val="001C583F"/>
    <w:rsid w:val="001C58F4"/>
    <w:rsid w:val="001D1F1F"/>
    <w:rsid w:val="001D22AF"/>
    <w:rsid w:val="001D4239"/>
    <w:rsid w:val="001D5D5A"/>
    <w:rsid w:val="001E1121"/>
    <w:rsid w:val="001E17FF"/>
    <w:rsid w:val="001E2886"/>
    <w:rsid w:val="001E354A"/>
    <w:rsid w:val="001E48E5"/>
    <w:rsid w:val="001F1F13"/>
    <w:rsid w:val="001F2391"/>
    <w:rsid w:val="001F310A"/>
    <w:rsid w:val="001F3B32"/>
    <w:rsid w:val="001F4150"/>
    <w:rsid w:val="001F4488"/>
    <w:rsid w:val="001F548F"/>
    <w:rsid w:val="001F5D6B"/>
    <w:rsid w:val="001F7082"/>
    <w:rsid w:val="0020107D"/>
    <w:rsid w:val="00203223"/>
    <w:rsid w:val="00203C7F"/>
    <w:rsid w:val="00204B31"/>
    <w:rsid w:val="00205882"/>
    <w:rsid w:val="00207AE8"/>
    <w:rsid w:val="002117C7"/>
    <w:rsid w:val="00213AEB"/>
    <w:rsid w:val="002162FC"/>
    <w:rsid w:val="00216643"/>
    <w:rsid w:val="00221545"/>
    <w:rsid w:val="002221B4"/>
    <w:rsid w:val="0022421E"/>
    <w:rsid w:val="0022487F"/>
    <w:rsid w:val="00224E8A"/>
    <w:rsid w:val="00225A09"/>
    <w:rsid w:val="00225FBE"/>
    <w:rsid w:val="002266B7"/>
    <w:rsid w:val="002271FA"/>
    <w:rsid w:val="002320E3"/>
    <w:rsid w:val="00232334"/>
    <w:rsid w:val="0023448C"/>
    <w:rsid w:val="00235228"/>
    <w:rsid w:val="002359C8"/>
    <w:rsid w:val="00240148"/>
    <w:rsid w:val="00240559"/>
    <w:rsid w:val="00243CDB"/>
    <w:rsid w:val="00243F5B"/>
    <w:rsid w:val="00245300"/>
    <w:rsid w:val="00246EEB"/>
    <w:rsid w:val="00247187"/>
    <w:rsid w:val="0025111C"/>
    <w:rsid w:val="00251F22"/>
    <w:rsid w:val="002529BA"/>
    <w:rsid w:val="00254AAF"/>
    <w:rsid w:val="0025594B"/>
    <w:rsid w:val="00255CBF"/>
    <w:rsid w:val="002576DD"/>
    <w:rsid w:val="002576EC"/>
    <w:rsid w:val="002600D5"/>
    <w:rsid w:val="00264152"/>
    <w:rsid w:val="002659AB"/>
    <w:rsid w:val="002664E6"/>
    <w:rsid w:val="00267907"/>
    <w:rsid w:val="00270B40"/>
    <w:rsid w:val="0027177F"/>
    <w:rsid w:val="00271C00"/>
    <w:rsid w:val="0027201F"/>
    <w:rsid w:val="002726AA"/>
    <w:rsid w:val="00277A48"/>
    <w:rsid w:val="002823AC"/>
    <w:rsid w:val="00283AF0"/>
    <w:rsid w:val="00285AC7"/>
    <w:rsid w:val="00285ECB"/>
    <w:rsid w:val="00286E7D"/>
    <w:rsid w:val="002908F2"/>
    <w:rsid w:val="00294D17"/>
    <w:rsid w:val="00294F1C"/>
    <w:rsid w:val="00295327"/>
    <w:rsid w:val="0029556F"/>
    <w:rsid w:val="002A018F"/>
    <w:rsid w:val="002A0C4D"/>
    <w:rsid w:val="002A1FA5"/>
    <w:rsid w:val="002A23B4"/>
    <w:rsid w:val="002A48F3"/>
    <w:rsid w:val="002A4913"/>
    <w:rsid w:val="002A7773"/>
    <w:rsid w:val="002B03B5"/>
    <w:rsid w:val="002B301C"/>
    <w:rsid w:val="002B45CF"/>
    <w:rsid w:val="002C2C30"/>
    <w:rsid w:val="002C389E"/>
    <w:rsid w:val="002C38F6"/>
    <w:rsid w:val="002C4735"/>
    <w:rsid w:val="002C54F4"/>
    <w:rsid w:val="002C5573"/>
    <w:rsid w:val="002C5A40"/>
    <w:rsid w:val="002D1F0B"/>
    <w:rsid w:val="002D23BF"/>
    <w:rsid w:val="002D2DEC"/>
    <w:rsid w:val="002D2E9C"/>
    <w:rsid w:val="002D2EEE"/>
    <w:rsid w:val="002D5852"/>
    <w:rsid w:val="002E5EC6"/>
    <w:rsid w:val="002E6CAE"/>
    <w:rsid w:val="002F0343"/>
    <w:rsid w:val="002F2C1E"/>
    <w:rsid w:val="002F3478"/>
    <w:rsid w:val="002F365B"/>
    <w:rsid w:val="002F4E77"/>
    <w:rsid w:val="0030089C"/>
    <w:rsid w:val="0030315E"/>
    <w:rsid w:val="00303B98"/>
    <w:rsid w:val="00303CD3"/>
    <w:rsid w:val="0030487C"/>
    <w:rsid w:val="003049BC"/>
    <w:rsid w:val="0030597C"/>
    <w:rsid w:val="00307060"/>
    <w:rsid w:val="003079CB"/>
    <w:rsid w:val="00307C9D"/>
    <w:rsid w:val="003122E1"/>
    <w:rsid w:val="003124EC"/>
    <w:rsid w:val="00312868"/>
    <w:rsid w:val="00313B86"/>
    <w:rsid w:val="00314887"/>
    <w:rsid w:val="003148A0"/>
    <w:rsid w:val="00315C0E"/>
    <w:rsid w:val="00320065"/>
    <w:rsid w:val="00320B0E"/>
    <w:rsid w:val="003213A4"/>
    <w:rsid w:val="00322041"/>
    <w:rsid w:val="003235B4"/>
    <w:rsid w:val="00323A10"/>
    <w:rsid w:val="00323D24"/>
    <w:rsid w:val="003262BA"/>
    <w:rsid w:val="00332171"/>
    <w:rsid w:val="00334C31"/>
    <w:rsid w:val="003352B4"/>
    <w:rsid w:val="003361C8"/>
    <w:rsid w:val="00337021"/>
    <w:rsid w:val="003373D1"/>
    <w:rsid w:val="003424AF"/>
    <w:rsid w:val="00343EC6"/>
    <w:rsid w:val="00344C4B"/>
    <w:rsid w:val="00344F35"/>
    <w:rsid w:val="003453FB"/>
    <w:rsid w:val="0034540F"/>
    <w:rsid w:val="003454D6"/>
    <w:rsid w:val="00350249"/>
    <w:rsid w:val="00350A8B"/>
    <w:rsid w:val="003522FF"/>
    <w:rsid w:val="003527F8"/>
    <w:rsid w:val="00355273"/>
    <w:rsid w:val="00355814"/>
    <w:rsid w:val="00355B19"/>
    <w:rsid w:val="00360E63"/>
    <w:rsid w:val="003611B5"/>
    <w:rsid w:val="00361E9C"/>
    <w:rsid w:val="003625EB"/>
    <w:rsid w:val="00362971"/>
    <w:rsid w:val="00363364"/>
    <w:rsid w:val="003637DE"/>
    <w:rsid w:val="003657E5"/>
    <w:rsid w:val="0036759D"/>
    <w:rsid w:val="00375C84"/>
    <w:rsid w:val="003760C3"/>
    <w:rsid w:val="00376405"/>
    <w:rsid w:val="00377F5E"/>
    <w:rsid w:val="00377FE9"/>
    <w:rsid w:val="00381278"/>
    <w:rsid w:val="0038473C"/>
    <w:rsid w:val="00386308"/>
    <w:rsid w:val="00387ED9"/>
    <w:rsid w:val="003902D4"/>
    <w:rsid w:val="003929A6"/>
    <w:rsid w:val="00392BF5"/>
    <w:rsid w:val="00393FED"/>
    <w:rsid w:val="00394BA4"/>
    <w:rsid w:val="00395B81"/>
    <w:rsid w:val="00395C5D"/>
    <w:rsid w:val="00396C12"/>
    <w:rsid w:val="003A1D44"/>
    <w:rsid w:val="003A2BAE"/>
    <w:rsid w:val="003A2C9D"/>
    <w:rsid w:val="003A37EF"/>
    <w:rsid w:val="003A4B4E"/>
    <w:rsid w:val="003A4E7F"/>
    <w:rsid w:val="003A557A"/>
    <w:rsid w:val="003A5EDE"/>
    <w:rsid w:val="003A655A"/>
    <w:rsid w:val="003B31C2"/>
    <w:rsid w:val="003B4EA6"/>
    <w:rsid w:val="003B584F"/>
    <w:rsid w:val="003B5C02"/>
    <w:rsid w:val="003B60BA"/>
    <w:rsid w:val="003B65EB"/>
    <w:rsid w:val="003B672A"/>
    <w:rsid w:val="003C4AF5"/>
    <w:rsid w:val="003C5F29"/>
    <w:rsid w:val="003C6F90"/>
    <w:rsid w:val="003C7F59"/>
    <w:rsid w:val="003D183B"/>
    <w:rsid w:val="003D186B"/>
    <w:rsid w:val="003D2103"/>
    <w:rsid w:val="003D66C6"/>
    <w:rsid w:val="003D6D6E"/>
    <w:rsid w:val="003E0B8A"/>
    <w:rsid w:val="003E102E"/>
    <w:rsid w:val="003E1A91"/>
    <w:rsid w:val="003E1F44"/>
    <w:rsid w:val="003E55E2"/>
    <w:rsid w:val="003E5766"/>
    <w:rsid w:val="003E5C30"/>
    <w:rsid w:val="003E6C8F"/>
    <w:rsid w:val="003E7250"/>
    <w:rsid w:val="003E7B87"/>
    <w:rsid w:val="003E7ED3"/>
    <w:rsid w:val="003E7F59"/>
    <w:rsid w:val="003F27AE"/>
    <w:rsid w:val="003F3339"/>
    <w:rsid w:val="003F4A42"/>
    <w:rsid w:val="003F585F"/>
    <w:rsid w:val="003F5DDC"/>
    <w:rsid w:val="003F6780"/>
    <w:rsid w:val="003F73D6"/>
    <w:rsid w:val="0040066D"/>
    <w:rsid w:val="0040078A"/>
    <w:rsid w:val="004008A9"/>
    <w:rsid w:val="0040105D"/>
    <w:rsid w:val="00401765"/>
    <w:rsid w:val="004050D2"/>
    <w:rsid w:val="00405448"/>
    <w:rsid w:val="00405AA2"/>
    <w:rsid w:val="004113C2"/>
    <w:rsid w:val="0041155F"/>
    <w:rsid w:val="004115B8"/>
    <w:rsid w:val="00412119"/>
    <w:rsid w:val="004123DD"/>
    <w:rsid w:val="00412A2F"/>
    <w:rsid w:val="00412C5A"/>
    <w:rsid w:val="00414062"/>
    <w:rsid w:val="00420166"/>
    <w:rsid w:val="00422511"/>
    <w:rsid w:val="004229C0"/>
    <w:rsid w:val="0042373B"/>
    <w:rsid w:val="00424825"/>
    <w:rsid w:val="00424866"/>
    <w:rsid w:val="0042536C"/>
    <w:rsid w:val="0042578E"/>
    <w:rsid w:val="00425989"/>
    <w:rsid w:val="00425A0E"/>
    <w:rsid w:val="004268BC"/>
    <w:rsid w:val="00426D41"/>
    <w:rsid w:val="00426DF9"/>
    <w:rsid w:val="00427930"/>
    <w:rsid w:val="00430736"/>
    <w:rsid w:val="00435267"/>
    <w:rsid w:val="004352F2"/>
    <w:rsid w:val="00436401"/>
    <w:rsid w:val="0044110A"/>
    <w:rsid w:val="0044756B"/>
    <w:rsid w:val="00453A57"/>
    <w:rsid w:val="00454170"/>
    <w:rsid w:val="00454373"/>
    <w:rsid w:val="0045569C"/>
    <w:rsid w:val="00455997"/>
    <w:rsid w:val="00455DAB"/>
    <w:rsid w:val="0045600E"/>
    <w:rsid w:val="00456AEA"/>
    <w:rsid w:val="00456FC8"/>
    <w:rsid w:val="00460D65"/>
    <w:rsid w:val="0046201E"/>
    <w:rsid w:val="0046305A"/>
    <w:rsid w:val="00463551"/>
    <w:rsid w:val="004636F9"/>
    <w:rsid w:val="00466E22"/>
    <w:rsid w:val="00467135"/>
    <w:rsid w:val="00467639"/>
    <w:rsid w:val="00472A5C"/>
    <w:rsid w:val="0047352B"/>
    <w:rsid w:val="00474C95"/>
    <w:rsid w:val="00480AFF"/>
    <w:rsid w:val="0048117F"/>
    <w:rsid w:val="00483575"/>
    <w:rsid w:val="00487682"/>
    <w:rsid w:val="00487685"/>
    <w:rsid w:val="004877AD"/>
    <w:rsid w:val="00491A27"/>
    <w:rsid w:val="00492953"/>
    <w:rsid w:val="004934D6"/>
    <w:rsid w:val="004979CA"/>
    <w:rsid w:val="004A1275"/>
    <w:rsid w:val="004A14B8"/>
    <w:rsid w:val="004B193C"/>
    <w:rsid w:val="004B20D8"/>
    <w:rsid w:val="004B2842"/>
    <w:rsid w:val="004B33EF"/>
    <w:rsid w:val="004B4BBC"/>
    <w:rsid w:val="004B4FA8"/>
    <w:rsid w:val="004B6A5D"/>
    <w:rsid w:val="004B73C9"/>
    <w:rsid w:val="004C01C9"/>
    <w:rsid w:val="004C3383"/>
    <w:rsid w:val="004C368D"/>
    <w:rsid w:val="004C4195"/>
    <w:rsid w:val="004C6522"/>
    <w:rsid w:val="004D3935"/>
    <w:rsid w:val="004D3A67"/>
    <w:rsid w:val="004D3F48"/>
    <w:rsid w:val="004D419B"/>
    <w:rsid w:val="004D54BF"/>
    <w:rsid w:val="004D606D"/>
    <w:rsid w:val="004D7B92"/>
    <w:rsid w:val="004D7B95"/>
    <w:rsid w:val="004E0618"/>
    <w:rsid w:val="004E0830"/>
    <w:rsid w:val="004E183A"/>
    <w:rsid w:val="004E2097"/>
    <w:rsid w:val="004E2981"/>
    <w:rsid w:val="004E6076"/>
    <w:rsid w:val="004F04DC"/>
    <w:rsid w:val="004F1A01"/>
    <w:rsid w:val="004F1FAB"/>
    <w:rsid w:val="004F2105"/>
    <w:rsid w:val="004F27CD"/>
    <w:rsid w:val="004F2C35"/>
    <w:rsid w:val="004F2CCE"/>
    <w:rsid w:val="004F3887"/>
    <w:rsid w:val="004F5D8B"/>
    <w:rsid w:val="004F7209"/>
    <w:rsid w:val="004F7DE9"/>
    <w:rsid w:val="005004A0"/>
    <w:rsid w:val="0050135F"/>
    <w:rsid w:val="00501C5A"/>
    <w:rsid w:val="00501F36"/>
    <w:rsid w:val="005027FB"/>
    <w:rsid w:val="00504475"/>
    <w:rsid w:val="00504780"/>
    <w:rsid w:val="00505589"/>
    <w:rsid w:val="005055CB"/>
    <w:rsid w:val="00506903"/>
    <w:rsid w:val="00510493"/>
    <w:rsid w:val="00510C20"/>
    <w:rsid w:val="00513B83"/>
    <w:rsid w:val="00515853"/>
    <w:rsid w:val="00517C4C"/>
    <w:rsid w:val="00520F82"/>
    <w:rsid w:val="00522360"/>
    <w:rsid w:val="00522DCF"/>
    <w:rsid w:val="00522F47"/>
    <w:rsid w:val="0052325C"/>
    <w:rsid w:val="005305B7"/>
    <w:rsid w:val="0053793D"/>
    <w:rsid w:val="005402B3"/>
    <w:rsid w:val="0054067A"/>
    <w:rsid w:val="0054189B"/>
    <w:rsid w:val="00542C71"/>
    <w:rsid w:val="00544A13"/>
    <w:rsid w:val="00546AA2"/>
    <w:rsid w:val="00547095"/>
    <w:rsid w:val="00551434"/>
    <w:rsid w:val="005518D5"/>
    <w:rsid w:val="00552454"/>
    <w:rsid w:val="00552B5B"/>
    <w:rsid w:val="00552CD4"/>
    <w:rsid w:val="00553595"/>
    <w:rsid w:val="00556054"/>
    <w:rsid w:val="00556B1F"/>
    <w:rsid w:val="00557564"/>
    <w:rsid w:val="0056066E"/>
    <w:rsid w:val="00561069"/>
    <w:rsid w:val="00561467"/>
    <w:rsid w:val="00562CBD"/>
    <w:rsid w:val="00563D21"/>
    <w:rsid w:val="005653B5"/>
    <w:rsid w:val="00566C63"/>
    <w:rsid w:val="0057172B"/>
    <w:rsid w:val="00572CF3"/>
    <w:rsid w:val="00573968"/>
    <w:rsid w:val="00574EB7"/>
    <w:rsid w:val="00575EC3"/>
    <w:rsid w:val="005764E1"/>
    <w:rsid w:val="00581C70"/>
    <w:rsid w:val="00582947"/>
    <w:rsid w:val="00582CBF"/>
    <w:rsid w:val="00586ED9"/>
    <w:rsid w:val="005901E6"/>
    <w:rsid w:val="00590D16"/>
    <w:rsid w:val="00592C94"/>
    <w:rsid w:val="005947A4"/>
    <w:rsid w:val="00594C24"/>
    <w:rsid w:val="005A00E0"/>
    <w:rsid w:val="005A1DE6"/>
    <w:rsid w:val="005A3A16"/>
    <w:rsid w:val="005A3C41"/>
    <w:rsid w:val="005A497C"/>
    <w:rsid w:val="005A7CD7"/>
    <w:rsid w:val="005B0F3B"/>
    <w:rsid w:val="005B2E4F"/>
    <w:rsid w:val="005B4038"/>
    <w:rsid w:val="005B626D"/>
    <w:rsid w:val="005B7710"/>
    <w:rsid w:val="005C078B"/>
    <w:rsid w:val="005C0853"/>
    <w:rsid w:val="005C0DCD"/>
    <w:rsid w:val="005C2D2E"/>
    <w:rsid w:val="005C2DE8"/>
    <w:rsid w:val="005C30AD"/>
    <w:rsid w:val="005C4469"/>
    <w:rsid w:val="005C5DBE"/>
    <w:rsid w:val="005D022E"/>
    <w:rsid w:val="005D0553"/>
    <w:rsid w:val="005D0C87"/>
    <w:rsid w:val="005D1AE7"/>
    <w:rsid w:val="005D1F8E"/>
    <w:rsid w:val="005D2498"/>
    <w:rsid w:val="005D2A42"/>
    <w:rsid w:val="005D62BF"/>
    <w:rsid w:val="005D640C"/>
    <w:rsid w:val="005D79C5"/>
    <w:rsid w:val="005E0563"/>
    <w:rsid w:val="005E2389"/>
    <w:rsid w:val="005E2EEB"/>
    <w:rsid w:val="005E2F9A"/>
    <w:rsid w:val="005E3CF7"/>
    <w:rsid w:val="005E3DC4"/>
    <w:rsid w:val="005E41E2"/>
    <w:rsid w:val="005E46A5"/>
    <w:rsid w:val="005E5DE7"/>
    <w:rsid w:val="005E6799"/>
    <w:rsid w:val="005E77B6"/>
    <w:rsid w:val="005E7BB5"/>
    <w:rsid w:val="005E7F77"/>
    <w:rsid w:val="005F1AD6"/>
    <w:rsid w:val="005F2EF5"/>
    <w:rsid w:val="005F44CC"/>
    <w:rsid w:val="005F72F7"/>
    <w:rsid w:val="005F74CF"/>
    <w:rsid w:val="005F7DC6"/>
    <w:rsid w:val="00602DA8"/>
    <w:rsid w:val="006043E5"/>
    <w:rsid w:val="0060736F"/>
    <w:rsid w:val="00607471"/>
    <w:rsid w:val="00612667"/>
    <w:rsid w:val="00612F05"/>
    <w:rsid w:val="00613D13"/>
    <w:rsid w:val="0061507E"/>
    <w:rsid w:val="006160B8"/>
    <w:rsid w:val="006163A4"/>
    <w:rsid w:val="00617314"/>
    <w:rsid w:val="006218F6"/>
    <w:rsid w:val="00622E7E"/>
    <w:rsid w:val="0062310E"/>
    <w:rsid w:val="00623270"/>
    <w:rsid w:val="00627591"/>
    <w:rsid w:val="00632630"/>
    <w:rsid w:val="00632AB6"/>
    <w:rsid w:val="00635B6C"/>
    <w:rsid w:val="00637BA2"/>
    <w:rsid w:val="006443B8"/>
    <w:rsid w:val="00644A2E"/>
    <w:rsid w:val="00645EF4"/>
    <w:rsid w:val="00645EFF"/>
    <w:rsid w:val="00646B57"/>
    <w:rsid w:val="006475CE"/>
    <w:rsid w:val="00647EC7"/>
    <w:rsid w:val="006505BA"/>
    <w:rsid w:val="0065194B"/>
    <w:rsid w:val="00653185"/>
    <w:rsid w:val="00654AB4"/>
    <w:rsid w:val="00655859"/>
    <w:rsid w:val="00657040"/>
    <w:rsid w:val="006606B9"/>
    <w:rsid w:val="00660A43"/>
    <w:rsid w:val="00665FA2"/>
    <w:rsid w:val="00667BC8"/>
    <w:rsid w:val="00670A37"/>
    <w:rsid w:val="00673C7D"/>
    <w:rsid w:val="00673DCE"/>
    <w:rsid w:val="006749C4"/>
    <w:rsid w:val="006753C2"/>
    <w:rsid w:val="006802EF"/>
    <w:rsid w:val="00681363"/>
    <w:rsid w:val="00682A67"/>
    <w:rsid w:val="0068383A"/>
    <w:rsid w:val="006851BA"/>
    <w:rsid w:val="00686094"/>
    <w:rsid w:val="006920AC"/>
    <w:rsid w:val="00692450"/>
    <w:rsid w:val="00694798"/>
    <w:rsid w:val="00694949"/>
    <w:rsid w:val="00695B65"/>
    <w:rsid w:val="006979CC"/>
    <w:rsid w:val="006A2DCF"/>
    <w:rsid w:val="006A5132"/>
    <w:rsid w:val="006A6D93"/>
    <w:rsid w:val="006B09E7"/>
    <w:rsid w:val="006B4DE5"/>
    <w:rsid w:val="006B6360"/>
    <w:rsid w:val="006B72C7"/>
    <w:rsid w:val="006C1D88"/>
    <w:rsid w:val="006C344B"/>
    <w:rsid w:val="006C415A"/>
    <w:rsid w:val="006C5188"/>
    <w:rsid w:val="006C60E5"/>
    <w:rsid w:val="006C7707"/>
    <w:rsid w:val="006D0461"/>
    <w:rsid w:val="006D363D"/>
    <w:rsid w:val="006D4371"/>
    <w:rsid w:val="006D6164"/>
    <w:rsid w:val="006D6AE1"/>
    <w:rsid w:val="006D704E"/>
    <w:rsid w:val="006D7CA0"/>
    <w:rsid w:val="006D7EB6"/>
    <w:rsid w:val="006E1E35"/>
    <w:rsid w:val="006E492B"/>
    <w:rsid w:val="006E4DF7"/>
    <w:rsid w:val="006E5EE1"/>
    <w:rsid w:val="006E5F41"/>
    <w:rsid w:val="006E7367"/>
    <w:rsid w:val="006E7FC2"/>
    <w:rsid w:val="006F2BF7"/>
    <w:rsid w:val="006F3490"/>
    <w:rsid w:val="006F5BC4"/>
    <w:rsid w:val="006F682D"/>
    <w:rsid w:val="007029B0"/>
    <w:rsid w:val="0070308F"/>
    <w:rsid w:val="00706455"/>
    <w:rsid w:val="007064C7"/>
    <w:rsid w:val="00706951"/>
    <w:rsid w:val="00711775"/>
    <w:rsid w:val="007120D8"/>
    <w:rsid w:val="00712C08"/>
    <w:rsid w:val="007141B5"/>
    <w:rsid w:val="00714AC6"/>
    <w:rsid w:val="00717615"/>
    <w:rsid w:val="00717884"/>
    <w:rsid w:val="00721E57"/>
    <w:rsid w:val="0072499E"/>
    <w:rsid w:val="007257DC"/>
    <w:rsid w:val="00725FF9"/>
    <w:rsid w:val="007311AA"/>
    <w:rsid w:val="007341C4"/>
    <w:rsid w:val="007350B6"/>
    <w:rsid w:val="0073520D"/>
    <w:rsid w:val="00735305"/>
    <w:rsid w:val="007362C6"/>
    <w:rsid w:val="00736BF1"/>
    <w:rsid w:val="00736FCD"/>
    <w:rsid w:val="00737CDE"/>
    <w:rsid w:val="007401EF"/>
    <w:rsid w:val="00740F2A"/>
    <w:rsid w:val="007418AF"/>
    <w:rsid w:val="0074447A"/>
    <w:rsid w:val="007454CD"/>
    <w:rsid w:val="00750951"/>
    <w:rsid w:val="007515E6"/>
    <w:rsid w:val="00751631"/>
    <w:rsid w:val="00751759"/>
    <w:rsid w:val="007522B4"/>
    <w:rsid w:val="00752FBF"/>
    <w:rsid w:val="007537F8"/>
    <w:rsid w:val="00754AB9"/>
    <w:rsid w:val="00756628"/>
    <w:rsid w:val="00756AC7"/>
    <w:rsid w:val="007609AD"/>
    <w:rsid w:val="00760E2D"/>
    <w:rsid w:val="007619C7"/>
    <w:rsid w:val="00761A24"/>
    <w:rsid w:val="00761BFD"/>
    <w:rsid w:val="007628C8"/>
    <w:rsid w:val="00766D86"/>
    <w:rsid w:val="007704ED"/>
    <w:rsid w:val="0077569B"/>
    <w:rsid w:val="00777740"/>
    <w:rsid w:val="007800A9"/>
    <w:rsid w:val="00780721"/>
    <w:rsid w:val="007808D3"/>
    <w:rsid w:val="00780BA5"/>
    <w:rsid w:val="00781C15"/>
    <w:rsid w:val="00786772"/>
    <w:rsid w:val="007875A1"/>
    <w:rsid w:val="007876CC"/>
    <w:rsid w:val="00790A75"/>
    <w:rsid w:val="0079165E"/>
    <w:rsid w:val="00792A1A"/>
    <w:rsid w:val="00793A1C"/>
    <w:rsid w:val="0079483A"/>
    <w:rsid w:val="007972AB"/>
    <w:rsid w:val="007973FA"/>
    <w:rsid w:val="007A08B5"/>
    <w:rsid w:val="007A2134"/>
    <w:rsid w:val="007A4132"/>
    <w:rsid w:val="007A6292"/>
    <w:rsid w:val="007A62CE"/>
    <w:rsid w:val="007A659F"/>
    <w:rsid w:val="007A7509"/>
    <w:rsid w:val="007B14E3"/>
    <w:rsid w:val="007B3355"/>
    <w:rsid w:val="007B4EA6"/>
    <w:rsid w:val="007B5843"/>
    <w:rsid w:val="007B5FED"/>
    <w:rsid w:val="007B7C07"/>
    <w:rsid w:val="007C1395"/>
    <w:rsid w:val="007C17C8"/>
    <w:rsid w:val="007C2429"/>
    <w:rsid w:val="007C2646"/>
    <w:rsid w:val="007C5679"/>
    <w:rsid w:val="007C68A9"/>
    <w:rsid w:val="007D0C4D"/>
    <w:rsid w:val="007D1966"/>
    <w:rsid w:val="007D2AA4"/>
    <w:rsid w:val="007D2D81"/>
    <w:rsid w:val="007D2E6C"/>
    <w:rsid w:val="007D3086"/>
    <w:rsid w:val="007D308D"/>
    <w:rsid w:val="007D4837"/>
    <w:rsid w:val="007D62E7"/>
    <w:rsid w:val="007D7A2B"/>
    <w:rsid w:val="007E0109"/>
    <w:rsid w:val="007E197A"/>
    <w:rsid w:val="007E320B"/>
    <w:rsid w:val="007E3267"/>
    <w:rsid w:val="007E3B2A"/>
    <w:rsid w:val="007E74BA"/>
    <w:rsid w:val="007F1D0C"/>
    <w:rsid w:val="007F21C9"/>
    <w:rsid w:val="00802978"/>
    <w:rsid w:val="008050DD"/>
    <w:rsid w:val="008067D7"/>
    <w:rsid w:val="008172A5"/>
    <w:rsid w:val="00820BA0"/>
    <w:rsid w:val="00823277"/>
    <w:rsid w:val="008236EA"/>
    <w:rsid w:val="00823A32"/>
    <w:rsid w:val="008262A2"/>
    <w:rsid w:val="00826BF3"/>
    <w:rsid w:val="008274A6"/>
    <w:rsid w:val="00832937"/>
    <w:rsid w:val="00832F3A"/>
    <w:rsid w:val="00833698"/>
    <w:rsid w:val="00834FAC"/>
    <w:rsid w:val="00835E37"/>
    <w:rsid w:val="0083607C"/>
    <w:rsid w:val="00836415"/>
    <w:rsid w:val="00837BA3"/>
    <w:rsid w:val="00837E6E"/>
    <w:rsid w:val="00842120"/>
    <w:rsid w:val="00842894"/>
    <w:rsid w:val="00844E31"/>
    <w:rsid w:val="00845538"/>
    <w:rsid w:val="008459E9"/>
    <w:rsid w:val="0084677E"/>
    <w:rsid w:val="00850479"/>
    <w:rsid w:val="0085210B"/>
    <w:rsid w:val="00854165"/>
    <w:rsid w:val="008550C4"/>
    <w:rsid w:val="0085539C"/>
    <w:rsid w:val="00855B71"/>
    <w:rsid w:val="00857849"/>
    <w:rsid w:val="00867C9C"/>
    <w:rsid w:val="0087129B"/>
    <w:rsid w:val="008714FF"/>
    <w:rsid w:val="00871784"/>
    <w:rsid w:val="008722D1"/>
    <w:rsid w:val="008728FE"/>
    <w:rsid w:val="00873AAE"/>
    <w:rsid w:val="00873C33"/>
    <w:rsid w:val="00887AB1"/>
    <w:rsid w:val="00891027"/>
    <w:rsid w:val="00891136"/>
    <w:rsid w:val="00891154"/>
    <w:rsid w:val="00891D6F"/>
    <w:rsid w:val="00892631"/>
    <w:rsid w:val="00892C82"/>
    <w:rsid w:val="0089734F"/>
    <w:rsid w:val="008A029C"/>
    <w:rsid w:val="008A06C4"/>
    <w:rsid w:val="008A083B"/>
    <w:rsid w:val="008A0BA0"/>
    <w:rsid w:val="008A31C6"/>
    <w:rsid w:val="008A490A"/>
    <w:rsid w:val="008A5511"/>
    <w:rsid w:val="008A5A34"/>
    <w:rsid w:val="008A6DF0"/>
    <w:rsid w:val="008B00A7"/>
    <w:rsid w:val="008B17DE"/>
    <w:rsid w:val="008B1940"/>
    <w:rsid w:val="008B2177"/>
    <w:rsid w:val="008B2C61"/>
    <w:rsid w:val="008B4B56"/>
    <w:rsid w:val="008B6467"/>
    <w:rsid w:val="008C209D"/>
    <w:rsid w:val="008C33EE"/>
    <w:rsid w:val="008C6C7B"/>
    <w:rsid w:val="008C7E8A"/>
    <w:rsid w:val="008C7FE7"/>
    <w:rsid w:val="008D35E0"/>
    <w:rsid w:val="008D3A0D"/>
    <w:rsid w:val="008D3AAA"/>
    <w:rsid w:val="008D52B3"/>
    <w:rsid w:val="008D674D"/>
    <w:rsid w:val="008D71A1"/>
    <w:rsid w:val="008E03E6"/>
    <w:rsid w:val="008E223F"/>
    <w:rsid w:val="008E59C9"/>
    <w:rsid w:val="008E6107"/>
    <w:rsid w:val="008E7F7A"/>
    <w:rsid w:val="008F5E86"/>
    <w:rsid w:val="008F60C4"/>
    <w:rsid w:val="0090080F"/>
    <w:rsid w:val="00901266"/>
    <w:rsid w:val="00901795"/>
    <w:rsid w:val="00901824"/>
    <w:rsid w:val="00901F6C"/>
    <w:rsid w:val="009067A4"/>
    <w:rsid w:val="0091178E"/>
    <w:rsid w:val="00912605"/>
    <w:rsid w:val="009148D1"/>
    <w:rsid w:val="00914D0A"/>
    <w:rsid w:val="00915C6A"/>
    <w:rsid w:val="009164CB"/>
    <w:rsid w:val="00917522"/>
    <w:rsid w:val="009175D2"/>
    <w:rsid w:val="00917C16"/>
    <w:rsid w:val="00920BC7"/>
    <w:rsid w:val="009232BD"/>
    <w:rsid w:val="00923D16"/>
    <w:rsid w:val="00927512"/>
    <w:rsid w:val="009302A4"/>
    <w:rsid w:val="00931AD7"/>
    <w:rsid w:val="00933BE5"/>
    <w:rsid w:val="00935FD5"/>
    <w:rsid w:val="009367E2"/>
    <w:rsid w:val="0093691D"/>
    <w:rsid w:val="00937337"/>
    <w:rsid w:val="00940249"/>
    <w:rsid w:val="00941DC3"/>
    <w:rsid w:val="0094549D"/>
    <w:rsid w:val="00945876"/>
    <w:rsid w:val="009529AE"/>
    <w:rsid w:val="0095398A"/>
    <w:rsid w:val="00956BA9"/>
    <w:rsid w:val="00957C4D"/>
    <w:rsid w:val="0096029D"/>
    <w:rsid w:val="00960EB7"/>
    <w:rsid w:val="00961E76"/>
    <w:rsid w:val="00963814"/>
    <w:rsid w:val="00964B0B"/>
    <w:rsid w:val="00965683"/>
    <w:rsid w:val="009671C3"/>
    <w:rsid w:val="00967340"/>
    <w:rsid w:val="009673CF"/>
    <w:rsid w:val="00967DF2"/>
    <w:rsid w:val="00967F35"/>
    <w:rsid w:val="00972976"/>
    <w:rsid w:val="009733F1"/>
    <w:rsid w:val="0097509C"/>
    <w:rsid w:val="00977ECA"/>
    <w:rsid w:val="0098046B"/>
    <w:rsid w:val="009818E1"/>
    <w:rsid w:val="009827A1"/>
    <w:rsid w:val="00987B44"/>
    <w:rsid w:val="009917B8"/>
    <w:rsid w:val="00991AE8"/>
    <w:rsid w:val="00994619"/>
    <w:rsid w:val="00994FB9"/>
    <w:rsid w:val="009953FC"/>
    <w:rsid w:val="00995CB1"/>
    <w:rsid w:val="009961DE"/>
    <w:rsid w:val="00996236"/>
    <w:rsid w:val="00996768"/>
    <w:rsid w:val="009974C9"/>
    <w:rsid w:val="00997F11"/>
    <w:rsid w:val="009A0702"/>
    <w:rsid w:val="009A2533"/>
    <w:rsid w:val="009A26BE"/>
    <w:rsid w:val="009B064E"/>
    <w:rsid w:val="009B1B02"/>
    <w:rsid w:val="009B3B65"/>
    <w:rsid w:val="009B3C79"/>
    <w:rsid w:val="009B3E01"/>
    <w:rsid w:val="009B3F99"/>
    <w:rsid w:val="009B4DDE"/>
    <w:rsid w:val="009B5383"/>
    <w:rsid w:val="009B6344"/>
    <w:rsid w:val="009B6D9D"/>
    <w:rsid w:val="009B6E71"/>
    <w:rsid w:val="009C1671"/>
    <w:rsid w:val="009C199E"/>
    <w:rsid w:val="009C1B7C"/>
    <w:rsid w:val="009C21D8"/>
    <w:rsid w:val="009C3CEF"/>
    <w:rsid w:val="009C76A1"/>
    <w:rsid w:val="009D1424"/>
    <w:rsid w:val="009D3358"/>
    <w:rsid w:val="009D426F"/>
    <w:rsid w:val="009D5268"/>
    <w:rsid w:val="009E0E49"/>
    <w:rsid w:val="009E166C"/>
    <w:rsid w:val="009E1882"/>
    <w:rsid w:val="009E4065"/>
    <w:rsid w:val="009E5744"/>
    <w:rsid w:val="009E6838"/>
    <w:rsid w:val="009E7C9F"/>
    <w:rsid w:val="009F0D20"/>
    <w:rsid w:val="009F182B"/>
    <w:rsid w:val="009F26E0"/>
    <w:rsid w:val="009F2B99"/>
    <w:rsid w:val="009F687F"/>
    <w:rsid w:val="00A006FD"/>
    <w:rsid w:val="00A05ACA"/>
    <w:rsid w:val="00A06547"/>
    <w:rsid w:val="00A0669C"/>
    <w:rsid w:val="00A06CCD"/>
    <w:rsid w:val="00A079C4"/>
    <w:rsid w:val="00A07FB2"/>
    <w:rsid w:val="00A10934"/>
    <w:rsid w:val="00A11EB3"/>
    <w:rsid w:val="00A13641"/>
    <w:rsid w:val="00A138FE"/>
    <w:rsid w:val="00A14CE0"/>
    <w:rsid w:val="00A14EA6"/>
    <w:rsid w:val="00A16D37"/>
    <w:rsid w:val="00A1773D"/>
    <w:rsid w:val="00A17D5F"/>
    <w:rsid w:val="00A22D38"/>
    <w:rsid w:val="00A247C8"/>
    <w:rsid w:val="00A325CF"/>
    <w:rsid w:val="00A32D19"/>
    <w:rsid w:val="00A32D2A"/>
    <w:rsid w:val="00A3344D"/>
    <w:rsid w:val="00A34F49"/>
    <w:rsid w:val="00A35357"/>
    <w:rsid w:val="00A446CC"/>
    <w:rsid w:val="00A449C1"/>
    <w:rsid w:val="00A449F9"/>
    <w:rsid w:val="00A4500E"/>
    <w:rsid w:val="00A456AB"/>
    <w:rsid w:val="00A46228"/>
    <w:rsid w:val="00A4644D"/>
    <w:rsid w:val="00A4789F"/>
    <w:rsid w:val="00A50DBD"/>
    <w:rsid w:val="00A51004"/>
    <w:rsid w:val="00A532AE"/>
    <w:rsid w:val="00A54C18"/>
    <w:rsid w:val="00A56140"/>
    <w:rsid w:val="00A61252"/>
    <w:rsid w:val="00A629E0"/>
    <w:rsid w:val="00A62DE0"/>
    <w:rsid w:val="00A63651"/>
    <w:rsid w:val="00A637EE"/>
    <w:rsid w:val="00A6458A"/>
    <w:rsid w:val="00A660AB"/>
    <w:rsid w:val="00A672C0"/>
    <w:rsid w:val="00A672CD"/>
    <w:rsid w:val="00A675AC"/>
    <w:rsid w:val="00A70A48"/>
    <w:rsid w:val="00A70BCA"/>
    <w:rsid w:val="00A710B2"/>
    <w:rsid w:val="00A71FC3"/>
    <w:rsid w:val="00A76DF0"/>
    <w:rsid w:val="00A77010"/>
    <w:rsid w:val="00A803C7"/>
    <w:rsid w:val="00A816DE"/>
    <w:rsid w:val="00A825B9"/>
    <w:rsid w:val="00A843B5"/>
    <w:rsid w:val="00A85180"/>
    <w:rsid w:val="00A85569"/>
    <w:rsid w:val="00A85925"/>
    <w:rsid w:val="00A85DA9"/>
    <w:rsid w:val="00A866F2"/>
    <w:rsid w:val="00A87610"/>
    <w:rsid w:val="00A92160"/>
    <w:rsid w:val="00A93E1A"/>
    <w:rsid w:val="00A9518B"/>
    <w:rsid w:val="00A95599"/>
    <w:rsid w:val="00A95AF6"/>
    <w:rsid w:val="00AA6BD1"/>
    <w:rsid w:val="00AA75CB"/>
    <w:rsid w:val="00AB0540"/>
    <w:rsid w:val="00AB1C53"/>
    <w:rsid w:val="00AB2C07"/>
    <w:rsid w:val="00AB43AD"/>
    <w:rsid w:val="00AC05F4"/>
    <w:rsid w:val="00AC0DA9"/>
    <w:rsid w:val="00AC1A2B"/>
    <w:rsid w:val="00AC27CA"/>
    <w:rsid w:val="00AC3B19"/>
    <w:rsid w:val="00AC6A13"/>
    <w:rsid w:val="00AD0279"/>
    <w:rsid w:val="00AD1D32"/>
    <w:rsid w:val="00AD2D23"/>
    <w:rsid w:val="00AD2D8D"/>
    <w:rsid w:val="00AD4747"/>
    <w:rsid w:val="00AD67EF"/>
    <w:rsid w:val="00AD7972"/>
    <w:rsid w:val="00AE0945"/>
    <w:rsid w:val="00AE16E6"/>
    <w:rsid w:val="00AE1BB2"/>
    <w:rsid w:val="00AE4313"/>
    <w:rsid w:val="00AF1475"/>
    <w:rsid w:val="00AF3928"/>
    <w:rsid w:val="00B02346"/>
    <w:rsid w:val="00B03BB0"/>
    <w:rsid w:val="00B11FCE"/>
    <w:rsid w:val="00B12591"/>
    <w:rsid w:val="00B144EB"/>
    <w:rsid w:val="00B15D3C"/>
    <w:rsid w:val="00B16331"/>
    <w:rsid w:val="00B17C0C"/>
    <w:rsid w:val="00B21C65"/>
    <w:rsid w:val="00B26D46"/>
    <w:rsid w:val="00B27C1E"/>
    <w:rsid w:val="00B30A57"/>
    <w:rsid w:val="00B3259C"/>
    <w:rsid w:val="00B33EFD"/>
    <w:rsid w:val="00B3589B"/>
    <w:rsid w:val="00B367FA"/>
    <w:rsid w:val="00B3792E"/>
    <w:rsid w:val="00B37938"/>
    <w:rsid w:val="00B37ABD"/>
    <w:rsid w:val="00B37D54"/>
    <w:rsid w:val="00B43FBF"/>
    <w:rsid w:val="00B47C30"/>
    <w:rsid w:val="00B513D9"/>
    <w:rsid w:val="00B55E95"/>
    <w:rsid w:val="00B57D60"/>
    <w:rsid w:val="00B651F0"/>
    <w:rsid w:val="00B660F2"/>
    <w:rsid w:val="00B66A64"/>
    <w:rsid w:val="00B675B9"/>
    <w:rsid w:val="00B73200"/>
    <w:rsid w:val="00B73F68"/>
    <w:rsid w:val="00B744B1"/>
    <w:rsid w:val="00B75232"/>
    <w:rsid w:val="00B80522"/>
    <w:rsid w:val="00B818F7"/>
    <w:rsid w:val="00B8237F"/>
    <w:rsid w:val="00B85D5D"/>
    <w:rsid w:val="00B86600"/>
    <w:rsid w:val="00B866A7"/>
    <w:rsid w:val="00B93014"/>
    <w:rsid w:val="00B934B0"/>
    <w:rsid w:val="00B93554"/>
    <w:rsid w:val="00B946FA"/>
    <w:rsid w:val="00B96DD3"/>
    <w:rsid w:val="00B973A8"/>
    <w:rsid w:val="00B9787A"/>
    <w:rsid w:val="00BA0CB3"/>
    <w:rsid w:val="00BA0FAB"/>
    <w:rsid w:val="00BA2A92"/>
    <w:rsid w:val="00BA2C2A"/>
    <w:rsid w:val="00BA3A07"/>
    <w:rsid w:val="00BA67D8"/>
    <w:rsid w:val="00BA7307"/>
    <w:rsid w:val="00BB010B"/>
    <w:rsid w:val="00BB0EDD"/>
    <w:rsid w:val="00BB18AF"/>
    <w:rsid w:val="00BB40DD"/>
    <w:rsid w:val="00BB5744"/>
    <w:rsid w:val="00BB60CE"/>
    <w:rsid w:val="00BB6617"/>
    <w:rsid w:val="00BC19FA"/>
    <w:rsid w:val="00BC1E83"/>
    <w:rsid w:val="00BC2C82"/>
    <w:rsid w:val="00BC3720"/>
    <w:rsid w:val="00BC6912"/>
    <w:rsid w:val="00BC692C"/>
    <w:rsid w:val="00BD220C"/>
    <w:rsid w:val="00BD395E"/>
    <w:rsid w:val="00BD5704"/>
    <w:rsid w:val="00BD6AD0"/>
    <w:rsid w:val="00BE1609"/>
    <w:rsid w:val="00BE2E2D"/>
    <w:rsid w:val="00BE480D"/>
    <w:rsid w:val="00BE4961"/>
    <w:rsid w:val="00BE528A"/>
    <w:rsid w:val="00BE7ED9"/>
    <w:rsid w:val="00BE7F2F"/>
    <w:rsid w:val="00BF09AB"/>
    <w:rsid w:val="00BF577D"/>
    <w:rsid w:val="00BF6037"/>
    <w:rsid w:val="00BF6A38"/>
    <w:rsid w:val="00C00836"/>
    <w:rsid w:val="00C028ED"/>
    <w:rsid w:val="00C04BCB"/>
    <w:rsid w:val="00C05918"/>
    <w:rsid w:val="00C05A11"/>
    <w:rsid w:val="00C06857"/>
    <w:rsid w:val="00C07990"/>
    <w:rsid w:val="00C108DE"/>
    <w:rsid w:val="00C10D63"/>
    <w:rsid w:val="00C10EC7"/>
    <w:rsid w:val="00C112D2"/>
    <w:rsid w:val="00C11577"/>
    <w:rsid w:val="00C171D0"/>
    <w:rsid w:val="00C17304"/>
    <w:rsid w:val="00C211F0"/>
    <w:rsid w:val="00C216B8"/>
    <w:rsid w:val="00C22268"/>
    <w:rsid w:val="00C22DD6"/>
    <w:rsid w:val="00C24293"/>
    <w:rsid w:val="00C242DC"/>
    <w:rsid w:val="00C2522A"/>
    <w:rsid w:val="00C253D1"/>
    <w:rsid w:val="00C25D91"/>
    <w:rsid w:val="00C27B62"/>
    <w:rsid w:val="00C300F0"/>
    <w:rsid w:val="00C32CD7"/>
    <w:rsid w:val="00C3353B"/>
    <w:rsid w:val="00C34871"/>
    <w:rsid w:val="00C36F34"/>
    <w:rsid w:val="00C4074E"/>
    <w:rsid w:val="00C432DF"/>
    <w:rsid w:val="00C439A8"/>
    <w:rsid w:val="00C45670"/>
    <w:rsid w:val="00C459ED"/>
    <w:rsid w:val="00C47167"/>
    <w:rsid w:val="00C511FF"/>
    <w:rsid w:val="00C52E5D"/>
    <w:rsid w:val="00C53D39"/>
    <w:rsid w:val="00C5578A"/>
    <w:rsid w:val="00C57D44"/>
    <w:rsid w:val="00C60F0A"/>
    <w:rsid w:val="00C62217"/>
    <w:rsid w:val="00C64296"/>
    <w:rsid w:val="00C665E4"/>
    <w:rsid w:val="00C6676B"/>
    <w:rsid w:val="00C70422"/>
    <w:rsid w:val="00C7065F"/>
    <w:rsid w:val="00C70E14"/>
    <w:rsid w:val="00C71A53"/>
    <w:rsid w:val="00C7641B"/>
    <w:rsid w:val="00C773BC"/>
    <w:rsid w:val="00C77400"/>
    <w:rsid w:val="00C90370"/>
    <w:rsid w:val="00C9228E"/>
    <w:rsid w:val="00C948AA"/>
    <w:rsid w:val="00C9676C"/>
    <w:rsid w:val="00C969CA"/>
    <w:rsid w:val="00CA0FC0"/>
    <w:rsid w:val="00CA1025"/>
    <w:rsid w:val="00CA26E8"/>
    <w:rsid w:val="00CA2F46"/>
    <w:rsid w:val="00CA2FDF"/>
    <w:rsid w:val="00CA376E"/>
    <w:rsid w:val="00CA3CA6"/>
    <w:rsid w:val="00CA4312"/>
    <w:rsid w:val="00CA4F29"/>
    <w:rsid w:val="00CA51C2"/>
    <w:rsid w:val="00CB1E43"/>
    <w:rsid w:val="00CB5AB6"/>
    <w:rsid w:val="00CB73BE"/>
    <w:rsid w:val="00CB76CB"/>
    <w:rsid w:val="00CC063C"/>
    <w:rsid w:val="00CC27F0"/>
    <w:rsid w:val="00CC3BBD"/>
    <w:rsid w:val="00CD239C"/>
    <w:rsid w:val="00CD28DA"/>
    <w:rsid w:val="00CD346E"/>
    <w:rsid w:val="00CD64A0"/>
    <w:rsid w:val="00CD72B5"/>
    <w:rsid w:val="00CE04DD"/>
    <w:rsid w:val="00CE0F22"/>
    <w:rsid w:val="00CE1D53"/>
    <w:rsid w:val="00CE258D"/>
    <w:rsid w:val="00CE3278"/>
    <w:rsid w:val="00CE732E"/>
    <w:rsid w:val="00CF3915"/>
    <w:rsid w:val="00CF3B16"/>
    <w:rsid w:val="00CF4DB6"/>
    <w:rsid w:val="00CF6EEE"/>
    <w:rsid w:val="00CF72FB"/>
    <w:rsid w:val="00CF7BC6"/>
    <w:rsid w:val="00D00365"/>
    <w:rsid w:val="00D0284B"/>
    <w:rsid w:val="00D029C5"/>
    <w:rsid w:val="00D03B15"/>
    <w:rsid w:val="00D03EA6"/>
    <w:rsid w:val="00D03F76"/>
    <w:rsid w:val="00D04EA3"/>
    <w:rsid w:val="00D04F9E"/>
    <w:rsid w:val="00D05DCE"/>
    <w:rsid w:val="00D06157"/>
    <w:rsid w:val="00D075B2"/>
    <w:rsid w:val="00D07FBA"/>
    <w:rsid w:val="00D14F07"/>
    <w:rsid w:val="00D159F0"/>
    <w:rsid w:val="00D160F0"/>
    <w:rsid w:val="00D16BBE"/>
    <w:rsid w:val="00D16FEE"/>
    <w:rsid w:val="00D217BC"/>
    <w:rsid w:val="00D220AC"/>
    <w:rsid w:val="00D22421"/>
    <w:rsid w:val="00D23B27"/>
    <w:rsid w:val="00D25A13"/>
    <w:rsid w:val="00D260D7"/>
    <w:rsid w:val="00D26748"/>
    <w:rsid w:val="00D27834"/>
    <w:rsid w:val="00D27E39"/>
    <w:rsid w:val="00D31142"/>
    <w:rsid w:val="00D3224E"/>
    <w:rsid w:val="00D32540"/>
    <w:rsid w:val="00D3557F"/>
    <w:rsid w:val="00D37052"/>
    <w:rsid w:val="00D409F5"/>
    <w:rsid w:val="00D42888"/>
    <w:rsid w:val="00D43155"/>
    <w:rsid w:val="00D44907"/>
    <w:rsid w:val="00D44F76"/>
    <w:rsid w:val="00D4658A"/>
    <w:rsid w:val="00D5196F"/>
    <w:rsid w:val="00D52A92"/>
    <w:rsid w:val="00D539BD"/>
    <w:rsid w:val="00D54328"/>
    <w:rsid w:val="00D5484D"/>
    <w:rsid w:val="00D561A7"/>
    <w:rsid w:val="00D56294"/>
    <w:rsid w:val="00D621FE"/>
    <w:rsid w:val="00D646CF"/>
    <w:rsid w:val="00D64B4B"/>
    <w:rsid w:val="00D66BB5"/>
    <w:rsid w:val="00D67B06"/>
    <w:rsid w:val="00D700AE"/>
    <w:rsid w:val="00D71477"/>
    <w:rsid w:val="00D7246F"/>
    <w:rsid w:val="00D74AFA"/>
    <w:rsid w:val="00D75EE3"/>
    <w:rsid w:val="00D7660D"/>
    <w:rsid w:val="00D806E5"/>
    <w:rsid w:val="00D80FFD"/>
    <w:rsid w:val="00D8102A"/>
    <w:rsid w:val="00D810C4"/>
    <w:rsid w:val="00D81926"/>
    <w:rsid w:val="00D820EE"/>
    <w:rsid w:val="00D82C76"/>
    <w:rsid w:val="00D82FAC"/>
    <w:rsid w:val="00D841F0"/>
    <w:rsid w:val="00D86C37"/>
    <w:rsid w:val="00D878C1"/>
    <w:rsid w:val="00D87C6E"/>
    <w:rsid w:val="00D87EDF"/>
    <w:rsid w:val="00D91B95"/>
    <w:rsid w:val="00D91C68"/>
    <w:rsid w:val="00D91E46"/>
    <w:rsid w:val="00D940B2"/>
    <w:rsid w:val="00D9475A"/>
    <w:rsid w:val="00D94772"/>
    <w:rsid w:val="00D9491E"/>
    <w:rsid w:val="00D95AD3"/>
    <w:rsid w:val="00D97FBA"/>
    <w:rsid w:val="00DA0D52"/>
    <w:rsid w:val="00DA247B"/>
    <w:rsid w:val="00DA2D67"/>
    <w:rsid w:val="00DA475E"/>
    <w:rsid w:val="00DA5E1E"/>
    <w:rsid w:val="00DA5FEB"/>
    <w:rsid w:val="00DA621C"/>
    <w:rsid w:val="00DB0A8C"/>
    <w:rsid w:val="00DB1D50"/>
    <w:rsid w:val="00DB6D85"/>
    <w:rsid w:val="00DC2C21"/>
    <w:rsid w:val="00DC3B2E"/>
    <w:rsid w:val="00DC68DC"/>
    <w:rsid w:val="00DC6A40"/>
    <w:rsid w:val="00DC715F"/>
    <w:rsid w:val="00DD6195"/>
    <w:rsid w:val="00DD6B1A"/>
    <w:rsid w:val="00DE1445"/>
    <w:rsid w:val="00DE4760"/>
    <w:rsid w:val="00DE48F5"/>
    <w:rsid w:val="00DE4911"/>
    <w:rsid w:val="00DE5143"/>
    <w:rsid w:val="00DE63E6"/>
    <w:rsid w:val="00DE6FF2"/>
    <w:rsid w:val="00DE776D"/>
    <w:rsid w:val="00DE777D"/>
    <w:rsid w:val="00DF0800"/>
    <w:rsid w:val="00DF1C45"/>
    <w:rsid w:val="00DF41A5"/>
    <w:rsid w:val="00DF54A8"/>
    <w:rsid w:val="00E000EF"/>
    <w:rsid w:val="00E03C35"/>
    <w:rsid w:val="00E03F44"/>
    <w:rsid w:val="00E055E3"/>
    <w:rsid w:val="00E05A59"/>
    <w:rsid w:val="00E068C0"/>
    <w:rsid w:val="00E131A0"/>
    <w:rsid w:val="00E14119"/>
    <w:rsid w:val="00E14E48"/>
    <w:rsid w:val="00E15B23"/>
    <w:rsid w:val="00E20390"/>
    <w:rsid w:val="00E206E6"/>
    <w:rsid w:val="00E210D4"/>
    <w:rsid w:val="00E21CDF"/>
    <w:rsid w:val="00E23ED6"/>
    <w:rsid w:val="00E243A4"/>
    <w:rsid w:val="00E24818"/>
    <w:rsid w:val="00E25835"/>
    <w:rsid w:val="00E26662"/>
    <w:rsid w:val="00E273FD"/>
    <w:rsid w:val="00E27861"/>
    <w:rsid w:val="00E27DFE"/>
    <w:rsid w:val="00E31E7E"/>
    <w:rsid w:val="00E32270"/>
    <w:rsid w:val="00E329BB"/>
    <w:rsid w:val="00E329E5"/>
    <w:rsid w:val="00E34502"/>
    <w:rsid w:val="00E345A8"/>
    <w:rsid w:val="00E35E13"/>
    <w:rsid w:val="00E36B61"/>
    <w:rsid w:val="00E4137F"/>
    <w:rsid w:val="00E4238B"/>
    <w:rsid w:val="00E432ED"/>
    <w:rsid w:val="00E4361F"/>
    <w:rsid w:val="00E43A20"/>
    <w:rsid w:val="00E4461A"/>
    <w:rsid w:val="00E456C5"/>
    <w:rsid w:val="00E46BF4"/>
    <w:rsid w:val="00E478AE"/>
    <w:rsid w:val="00E51B5A"/>
    <w:rsid w:val="00E53CC8"/>
    <w:rsid w:val="00E53D5C"/>
    <w:rsid w:val="00E5447D"/>
    <w:rsid w:val="00E554CB"/>
    <w:rsid w:val="00E555D0"/>
    <w:rsid w:val="00E55DB7"/>
    <w:rsid w:val="00E606BF"/>
    <w:rsid w:val="00E60A70"/>
    <w:rsid w:val="00E61B0C"/>
    <w:rsid w:val="00E61E39"/>
    <w:rsid w:val="00E62F39"/>
    <w:rsid w:val="00E63480"/>
    <w:rsid w:val="00E63C2A"/>
    <w:rsid w:val="00E6483E"/>
    <w:rsid w:val="00E658A1"/>
    <w:rsid w:val="00E67C4F"/>
    <w:rsid w:val="00E7132C"/>
    <w:rsid w:val="00E738C0"/>
    <w:rsid w:val="00E73D4D"/>
    <w:rsid w:val="00E74D75"/>
    <w:rsid w:val="00E75D45"/>
    <w:rsid w:val="00E809B1"/>
    <w:rsid w:val="00E818CB"/>
    <w:rsid w:val="00E81CC3"/>
    <w:rsid w:val="00E81DE5"/>
    <w:rsid w:val="00E81E80"/>
    <w:rsid w:val="00E84CDD"/>
    <w:rsid w:val="00E8605D"/>
    <w:rsid w:val="00E861BF"/>
    <w:rsid w:val="00E8752B"/>
    <w:rsid w:val="00E87C47"/>
    <w:rsid w:val="00EA1F5D"/>
    <w:rsid w:val="00EA3DBA"/>
    <w:rsid w:val="00EA6B11"/>
    <w:rsid w:val="00EA724B"/>
    <w:rsid w:val="00EB072D"/>
    <w:rsid w:val="00EB0A4A"/>
    <w:rsid w:val="00EB19A2"/>
    <w:rsid w:val="00EB319D"/>
    <w:rsid w:val="00EB3924"/>
    <w:rsid w:val="00EB49A9"/>
    <w:rsid w:val="00EB574A"/>
    <w:rsid w:val="00EB77D8"/>
    <w:rsid w:val="00EC3A8D"/>
    <w:rsid w:val="00EC4C17"/>
    <w:rsid w:val="00EC6B42"/>
    <w:rsid w:val="00ED0C83"/>
    <w:rsid w:val="00ED1E78"/>
    <w:rsid w:val="00ED3BE9"/>
    <w:rsid w:val="00ED5AD1"/>
    <w:rsid w:val="00ED6171"/>
    <w:rsid w:val="00ED6721"/>
    <w:rsid w:val="00ED6734"/>
    <w:rsid w:val="00ED6A29"/>
    <w:rsid w:val="00ED6A92"/>
    <w:rsid w:val="00EE22CC"/>
    <w:rsid w:val="00EE412C"/>
    <w:rsid w:val="00EE5B8D"/>
    <w:rsid w:val="00EE73F3"/>
    <w:rsid w:val="00EF0DDF"/>
    <w:rsid w:val="00EF3D36"/>
    <w:rsid w:val="00EF4FEF"/>
    <w:rsid w:val="00EF59B0"/>
    <w:rsid w:val="00EF6580"/>
    <w:rsid w:val="00F02D6E"/>
    <w:rsid w:val="00F06A53"/>
    <w:rsid w:val="00F06C5F"/>
    <w:rsid w:val="00F074DC"/>
    <w:rsid w:val="00F07DCA"/>
    <w:rsid w:val="00F10796"/>
    <w:rsid w:val="00F111EE"/>
    <w:rsid w:val="00F112A9"/>
    <w:rsid w:val="00F14A63"/>
    <w:rsid w:val="00F15D0F"/>
    <w:rsid w:val="00F16F2C"/>
    <w:rsid w:val="00F17F16"/>
    <w:rsid w:val="00F203DA"/>
    <w:rsid w:val="00F2296F"/>
    <w:rsid w:val="00F22BB6"/>
    <w:rsid w:val="00F23CCF"/>
    <w:rsid w:val="00F23E83"/>
    <w:rsid w:val="00F24505"/>
    <w:rsid w:val="00F26436"/>
    <w:rsid w:val="00F30147"/>
    <w:rsid w:val="00F30DA7"/>
    <w:rsid w:val="00F310A5"/>
    <w:rsid w:val="00F316D5"/>
    <w:rsid w:val="00F32036"/>
    <w:rsid w:val="00F3258D"/>
    <w:rsid w:val="00F3656D"/>
    <w:rsid w:val="00F370C9"/>
    <w:rsid w:val="00F40CD7"/>
    <w:rsid w:val="00F4174A"/>
    <w:rsid w:val="00F44173"/>
    <w:rsid w:val="00F4437B"/>
    <w:rsid w:val="00F445F7"/>
    <w:rsid w:val="00F45F26"/>
    <w:rsid w:val="00F462A7"/>
    <w:rsid w:val="00F4650D"/>
    <w:rsid w:val="00F47CF3"/>
    <w:rsid w:val="00F50D0C"/>
    <w:rsid w:val="00F51F14"/>
    <w:rsid w:val="00F635E4"/>
    <w:rsid w:val="00F63FD2"/>
    <w:rsid w:val="00F645B6"/>
    <w:rsid w:val="00F64BF6"/>
    <w:rsid w:val="00F65DE8"/>
    <w:rsid w:val="00F66EBF"/>
    <w:rsid w:val="00F67A4B"/>
    <w:rsid w:val="00F70B8E"/>
    <w:rsid w:val="00F70E23"/>
    <w:rsid w:val="00F741D6"/>
    <w:rsid w:val="00F765E1"/>
    <w:rsid w:val="00F77047"/>
    <w:rsid w:val="00F8338F"/>
    <w:rsid w:val="00F83674"/>
    <w:rsid w:val="00F83DF3"/>
    <w:rsid w:val="00F8585C"/>
    <w:rsid w:val="00F86D9B"/>
    <w:rsid w:val="00F871DE"/>
    <w:rsid w:val="00F914FB"/>
    <w:rsid w:val="00F925C9"/>
    <w:rsid w:val="00F93C61"/>
    <w:rsid w:val="00F94AA2"/>
    <w:rsid w:val="00F950BE"/>
    <w:rsid w:val="00F9775F"/>
    <w:rsid w:val="00F97C52"/>
    <w:rsid w:val="00FA0BA5"/>
    <w:rsid w:val="00FA1ABD"/>
    <w:rsid w:val="00FA3EF7"/>
    <w:rsid w:val="00FA5AAD"/>
    <w:rsid w:val="00FA5C66"/>
    <w:rsid w:val="00FA69D4"/>
    <w:rsid w:val="00FB024D"/>
    <w:rsid w:val="00FB0E7D"/>
    <w:rsid w:val="00FB2866"/>
    <w:rsid w:val="00FB41ED"/>
    <w:rsid w:val="00FB5737"/>
    <w:rsid w:val="00FC06F7"/>
    <w:rsid w:val="00FC4E8A"/>
    <w:rsid w:val="00FC59B8"/>
    <w:rsid w:val="00FC6362"/>
    <w:rsid w:val="00FC6AF8"/>
    <w:rsid w:val="00FC6EE3"/>
    <w:rsid w:val="00FC7620"/>
    <w:rsid w:val="00FD5EF9"/>
    <w:rsid w:val="00FD71A4"/>
    <w:rsid w:val="00FE18B7"/>
    <w:rsid w:val="00FE3058"/>
    <w:rsid w:val="00FE50B4"/>
    <w:rsid w:val="00FE5C13"/>
    <w:rsid w:val="00FE61BC"/>
    <w:rsid w:val="00FE68F1"/>
    <w:rsid w:val="00FE769C"/>
    <w:rsid w:val="00FF1AC6"/>
    <w:rsid w:val="00FF1BDB"/>
    <w:rsid w:val="00FF1E17"/>
    <w:rsid w:val="00FF4686"/>
    <w:rsid w:val="00FF5C96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08AE285-0B57-4222-89A7-3C67B682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C12"/>
    <w:rPr>
      <w:rFonts w:asciiTheme="minorHAnsi" w:eastAsiaTheme="minorEastAsia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39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C12"/>
    <w:rPr>
      <w:rFonts w:asciiTheme="minorHAnsi" w:eastAsiaTheme="minorEastAsia" w:hAnsiTheme="minorHAnsi"/>
      <w:sz w:val="22"/>
    </w:rPr>
  </w:style>
  <w:style w:type="character" w:styleId="a8">
    <w:name w:val="Strong"/>
    <w:basedOn w:val="a0"/>
    <w:uiPriority w:val="22"/>
    <w:qFormat/>
    <w:rsid w:val="003454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777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740"/>
    <w:rPr>
      <w:rFonts w:ascii="Tahoma" w:eastAsiaTheme="minorEastAsia" w:hAnsi="Tahoma" w:cs="Tahoma"/>
      <w:sz w:val="16"/>
      <w:szCs w:val="16"/>
    </w:rPr>
  </w:style>
  <w:style w:type="table" w:styleId="ab">
    <w:name w:val="Table Grid"/>
    <w:basedOn w:val="a1"/>
    <w:uiPriority w:val="59"/>
    <w:rsid w:val="00AB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1275"/>
    <w:pPr>
      <w:autoSpaceDE w:val="0"/>
      <w:autoSpaceDN w:val="0"/>
      <w:adjustRightInd w:val="0"/>
      <w:ind w:firstLine="0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332E-0E18-40DC-82CA-A73F869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9</Words>
  <Characters>24814</Characters>
  <Application>Microsoft Office Word</Application>
  <DocSecurity>0</DocSecurity>
  <Lines>775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2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13:36:00Z</cp:lastPrinted>
  <dcterms:created xsi:type="dcterms:W3CDTF">2018-07-24T08:58:00Z</dcterms:created>
  <dcterms:modified xsi:type="dcterms:W3CDTF">2018-07-24T08:58:00Z</dcterms:modified>
</cp:coreProperties>
</file>